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2F88" w14:textId="50D2FE33" w:rsidR="009D5564" w:rsidRDefault="00C942FA" w:rsidP="007C0689">
      <w:pPr>
        <w:rPr>
          <w:rFonts w:ascii="Calibri" w:hAnsi="Calibri"/>
          <w:i/>
          <w:iCs/>
          <w:color w:val="000000"/>
          <w:sz w:val="20"/>
          <w:szCs w:val="20"/>
        </w:rPr>
      </w:pPr>
      <w:bookmarkStart w:id="0" w:name="OLE_LINK1"/>
      <w:r w:rsidRPr="00CA6C3C">
        <w:rPr>
          <w:rFonts w:ascii="Calibri" w:hAnsi="Calibri"/>
          <w:color w:val="000000"/>
          <w:sz w:val="20"/>
          <w:szCs w:val="20"/>
        </w:rPr>
        <w:t xml:space="preserve">Pour </w:t>
      </w:r>
      <w:r w:rsidR="007862D6" w:rsidRPr="00CA6C3C">
        <w:rPr>
          <w:rFonts w:ascii="Calibri" w:hAnsi="Calibri"/>
          <w:color w:val="000000"/>
          <w:sz w:val="20"/>
          <w:szCs w:val="20"/>
        </w:rPr>
        <w:t xml:space="preserve">solliciter une </w:t>
      </w:r>
      <w:r w:rsidR="007862D6" w:rsidRPr="00CA6C3C">
        <w:rPr>
          <w:rFonts w:ascii="Calibri" w:hAnsi="Calibri"/>
          <w:b/>
          <w:color w:val="000000"/>
          <w:sz w:val="20"/>
          <w:szCs w:val="20"/>
        </w:rPr>
        <w:t>convention d’accueil</w:t>
      </w:r>
      <w:r w:rsidR="009D0B41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9D0B41" w:rsidRPr="009D0B41">
        <w:rPr>
          <w:rFonts w:ascii="Calibri" w:hAnsi="Calibri"/>
          <w:color w:val="000000"/>
          <w:sz w:val="20"/>
          <w:szCs w:val="20"/>
        </w:rPr>
        <w:t>ou une</w:t>
      </w:r>
      <w:r w:rsidR="009D0B41">
        <w:rPr>
          <w:rFonts w:ascii="Calibri" w:hAnsi="Calibri"/>
          <w:b/>
          <w:color w:val="000000"/>
          <w:sz w:val="20"/>
          <w:szCs w:val="20"/>
        </w:rPr>
        <w:t xml:space="preserve"> convention de séjour de recherche</w:t>
      </w:r>
      <w:r w:rsidR="007862D6" w:rsidRPr="00CA6C3C">
        <w:rPr>
          <w:rFonts w:ascii="Calibri" w:hAnsi="Calibri"/>
          <w:color w:val="000000"/>
          <w:sz w:val="20"/>
          <w:szCs w:val="20"/>
        </w:rPr>
        <w:t>, merci par avance de bien vouloir renseigner les champs suivants </w:t>
      </w:r>
      <w:r w:rsidR="00B0333D">
        <w:rPr>
          <w:rFonts w:ascii="Calibri" w:hAnsi="Calibri"/>
          <w:color w:val="000000"/>
          <w:sz w:val="20"/>
          <w:szCs w:val="20"/>
        </w:rPr>
        <w:t xml:space="preserve">/ </w:t>
      </w:r>
      <w:r w:rsidR="00AB0369" w:rsidRPr="00AB0369">
        <w:rPr>
          <w:rFonts w:ascii="Calibri" w:hAnsi="Calibri"/>
          <w:i/>
          <w:iCs/>
          <w:color w:val="000000"/>
          <w:sz w:val="20"/>
          <w:szCs w:val="20"/>
        </w:rPr>
        <w:t xml:space="preserve">To apply for a </w:t>
      </w:r>
      <w:r w:rsidR="00AB0369" w:rsidRPr="00AB0369">
        <w:rPr>
          <w:rFonts w:ascii="Calibri" w:hAnsi="Calibri"/>
          <w:b/>
          <w:bCs/>
          <w:i/>
          <w:iCs/>
          <w:color w:val="000000"/>
          <w:sz w:val="20"/>
          <w:szCs w:val="20"/>
        </w:rPr>
        <w:t>hosting agreement</w:t>
      </w:r>
      <w:r w:rsidR="009D0B41">
        <w:rPr>
          <w:rFonts w:ascii="Calibri" w:hAnsi="Calibri"/>
          <w:b/>
          <w:bCs/>
          <w:i/>
          <w:iCs/>
          <w:color w:val="000000"/>
          <w:sz w:val="20"/>
          <w:szCs w:val="20"/>
        </w:rPr>
        <w:t xml:space="preserve"> </w:t>
      </w:r>
      <w:r w:rsidR="009D0B41" w:rsidRPr="009D0B41">
        <w:rPr>
          <w:rFonts w:ascii="Calibri" w:hAnsi="Calibri"/>
          <w:bCs/>
          <w:i/>
          <w:iCs/>
          <w:color w:val="000000"/>
          <w:sz w:val="20"/>
          <w:szCs w:val="20"/>
        </w:rPr>
        <w:t>or a</w:t>
      </w:r>
      <w:r w:rsidR="009D0B41">
        <w:rPr>
          <w:rFonts w:ascii="Calibri" w:hAnsi="Calibri"/>
          <w:b/>
          <w:bCs/>
          <w:i/>
          <w:iCs/>
          <w:color w:val="000000"/>
          <w:sz w:val="20"/>
          <w:szCs w:val="20"/>
        </w:rPr>
        <w:t xml:space="preserve"> research stay agreement</w:t>
      </w:r>
      <w:r w:rsidR="00AB0369" w:rsidRPr="00AB0369">
        <w:rPr>
          <w:rFonts w:ascii="Calibri" w:hAnsi="Calibri"/>
          <w:i/>
          <w:iCs/>
          <w:color w:val="000000"/>
          <w:sz w:val="20"/>
          <w:szCs w:val="20"/>
        </w:rPr>
        <w:t>, please fill in the following fields</w:t>
      </w:r>
    </w:p>
    <w:p w14:paraId="48926A46" w14:textId="77777777" w:rsidR="00AE5FCF" w:rsidRPr="00AB0369" w:rsidRDefault="00AE5FCF" w:rsidP="007C0689">
      <w:pPr>
        <w:rPr>
          <w:rFonts w:ascii="Calibri" w:hAnsi="Calibri"/>
          <w:i/>
          <w:iCs/>
          <w:color w:val="000000"/>
          <w:sz w:val="20"/>
          <w:szCs w:val="20"/>
        </w:rPr>
      </w:pPr>
    </w:p>
    <w:tbl>
      <w:tblPr>
        <w:tblW w:w="10779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8"/>
        <w:gridCol w:w="266"/>
        <w:gridCol w:w="1227"/>
        <w:gridCol w:w="1701"/>
        <w:gridCol w:w="1701"/>
        <w:gridCol w:w="1276"/>
        <w:gridCol w:w="2834"/>
        <w:gridCol w:w="6"/>
      </w:tblGrid>
      <w:tr w:rsidR="007862D6" w:rsidRPr="009927B9" w14:paraId="49C3DF23" w14:textId="77777777" w:rsidTr="004B6D36">
        <w:trPr>
          <w:trHeight w:val="964"/>
        </w:trPr>
        <w:tc>
          <w:tcPr>
            <w:tcW w:w="1077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13F56F84" w14:textId="75F59382" w:rsidR="009927B9" w:rsidRPr="0033399D" w:rsidRDefault="00FE4C77" w:rsidP="0033399D">
            <w:pPr>
              <w:tabs>
                <w:tab w:val="left" w:pos="612"/>
              </w:tabs>
              <w:spacing w:before="100" w:after="100"/>
              <w:jc w:val="center"/>
              <w:rPr>
                <w:rFonts w:ascii="Calibri" w:hAnsi="Calibri"/>
                <w:b/>
                <w:i/>
                <w:iCs/>
                <w:smallCaps/>
                <w:color w:val="FFFFFF" w:themeColor="background1"/>
                <w:sz w:val="28"/>
                <w:szCs w:val="20"/>
              </w:rPr>
            </w:pPr>
            <w:r w:rsidRPr="00A82524">
              <w:rPr>
                <w:rFonts w:ascii="Calibri" w:hAnsi="Calibri"/>
                <w:b/>
                <w:smallCaps/>
                <w:color w:val="FFFFFF" w:themeColor="background1"/>
                <w:sz w:val="28"/>
                <w:szCs w:val="20"/>
              </w:rPr>
              <w:t>Informations relatives au chercheur étranger et à son séjour de recherche à strasbourg</w:t>
            </w:r>
            <w:r w:rsidRPr="00A82524">
              <w:rPr>
                <w:rFonts w:ascii="Calibri" w:hAnsi="Calibri"/>
                <w:b/>
                <w:smallCaps/>
                <w:color w:val="FFFFFF" w:themeColor="background1"/>
                <w:sz w:val="28"/>
                <w:szCs w:val="20"/>
              </w:rPr>
              <w:br/>
            </w:r>
            <w:r w:rsidRPr="00A82524">
              <w:rPr>
                <w:rFonts w:ascii="Calibri" w:hAnsi="Calibri"/>
                <w:b/>
                <w:i/>
                <w:iCs/>
                <w:smallCaps/>
                <w:color w:val="FFFFFF" w:themeColor="background1"/>
                <w:sz w:val="28"/>
                <w:szCs w:val="20"/>
              </w:rPr>
              <w:t>information about the foreign researcher and his/her research study period in strasbourg</w:t>
            </w:r>
          </w:p>
        </w:tc>
      </w:tr>
      <w:tr w:rsidR="009927B9" w:rsidRPr="00CA6C3C" w14:paraId="6C6A10F7" w14:textId="77777777" w:rsidTr="005F2C28">
        <w:trPr>
          <w:gridAfter w:val="1"/>
          <w:wAfter w:w="6" w:type="dxa"/>
          <w:trHeight w:val="624"/>
        </w:trPr>
        <w:tc>
          <w:tcPr>
            <w:tcW w:w="1768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5F753207" w14:textId="72BB4097" w:rsidR="005B4A1C" w:rsidRPr="00AB0369" w:rsidRDefault="005B4A1C" w:rsidP="005B4A1C">
            <w:pPr>
              <w:tabs>
                <w:tab w:val="left" w:pos="432"/>
              </w:tabs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A6C3C">
              <w:rPr>
                <w:rFonts w:ascii="Calibri" w:hAnsi="Calibri"/>
                <w:sz w:val="20"/>
                <w:szCs w:val="20"/>
              </w:rPr>
              <w:t>Nom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Last </w:t>
            </w:r>
            <w:proofErr w:type="spellStart"/>
            <w:r>
              <w:rPr>
                <w:rFonts w:ascii="Calibri" w:hAnsi="Calibri"/>
                <w:i/>
                <w:iCs/>
                <w:sz w:val="20"/>
                <w:szCs w:val="20"/>
              </w:rPr>
              <w:t>name</w:t>
            </w:r>
            <w:proofErr w:type="spellEnd"/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94" w:type="dxa"/>
            <w:gridSpan w:val="3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7A5426CA" w14:textId="14A9D85E" w:rsidR="005B4A1C" w:rsidRPr="00AB0369" w:rsidRDefault="00590FF6" w:rsidP="005B4A1C">
            <w:pPr>
              <w:tabs>
                <w:tab w:val="left" w:pos="432"/>
              </w:tabs>
              <w:rPr>
                <w:rFonts w:ascii="Calibri" w:hAnsi="Calibri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2139987522"/>
                <w:placeholder>
                  <w:docPart w:val="6BB3AD9D6B0D4AB4AEEF0E518CFB0D2E"/>
                </w:placeholder>
                <w:showingPlcHdr/>
              </w:sdtPr>
              <w:sdtEndPr/>
              <w:sdtContent>
                <w:r w:rsidR="005B4A1C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41172DD7" w14:textId="77777777" w:rsidR="005B4A1C" w:rsidRDefault="005B4A1C" w:rsidP="005B4A1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énom</w:t>
            </w:r>
          </w:p>
          <w:p w14:paraId="0A3F6B74" w14:textId="30B7135D" w:rsidR="005B4A1C" w:rsidRPr="00CA6C3C" w:rsidRDefault="005B4A1C" w:rsidP="005B4A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First name </w:t>
            </w:r>
          </w:p>
        </w:tc>
        <w:tc>
          <w:tcPr>
            <w:tcW w:w="4110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96114DD" w14:textId="53DF3C9D" w:rsidR="005B4A1C" w:rsidRPr="005B4A1C" w:rsidRDefault="00590FF6" w:rsidP="005B4A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-2015915538"/>
                <w:placeholder>
                  <w:docPart w:val="B94026293D8C4AA6AEE6F40A2205FBFA"/>
                </w:placeholder>
                <w:showingPlcHdr/>
              </w:sdtPr>
              <w:sdtEndPr/>
              <w:sdtContent>
                <w:r w:rsidR="005B4A1C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D5548D" w:rsidRPr="00CA6C3C" w14:paraId="15EAB32D" w14:textId="77777777" w:rsidTr="005F2C28">
        <w:trPr>
          <w:gridAfter w:val="1"/>
          <w:wAfter w:w="6" w:type="dxa"/>
          <w:trHeight w:val="624"/>
        </w:trPr>
        <w:tc>
          <w:tcPr>
            <w:tcW w:w="1768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59CC6A41" w14:textId="4F471D0E" w:rsidR="00D5548D" w:rsidRPr="00D5548D" w:rsidRDefault="00D5548D" w:rsidP="00D5548D">
            <w:pPr>
              <w:tabs>
                <w:tab w:val="left" w:pos="432"/>
              </w:tabs>
              <w:rPr>
                <w:rFonts w:ascii="Calibri" w:hAnsi="Calibri"/>
                <w:i/>
                <w:iCs/>
                <w:color w:val="548DD4"/>
                <w:sz w:val="20"/>
                <w:szCs w:val="20"/>
              </w:rPr>
            </w:pPr>
            <w:r w:rsidRPr="00CA6C3C">
              <w:rPr>
                <w:rFonts w:ascii="Calibri" w:hAnsi="Calibri"/>
                <w:sz w:val="20"/>
                <w:szCs w:val="20"/>
              </w:rPr>
              <w:t>Date de naissance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Date of birth</w:t>
            </w:r>
          </w:p>
        </w:tc>
        <w:sdt>
          <w:sdtPr>
            <w:rPr>
              <w:rFonts w:ascii="Calibri" w:hAnsi="Calibri"/>
              <w:i/>
              <w:iCs/>
              <w:color w:val="548DD4"/>
              <w:sz w:val="20"/>
              <w:szCs w:val="20"/>
            </w:rPr>
            <w:id w:val="-910235013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194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3C19B3CA" w14:textId="2B37786A" w:rsidR="00D5548D" w:rsidRPr="00D5548D" w:rsidRDefault="00D5548D" w:rsidP="00D5548D">
                <w:pPr>
                  <w:tabs>
                    <w:tab w:val="left" w:pos="432"/>
                  </w:tabs>
                  <w:rPr>
                    <w:rFonts w:ascii="Calibri" w:hAnsi="Calibri"/>
                    <w:i/>
                    <w:iCs/>
                    <w:color w:val="548DD4"/>
                    <w:sz w:val="20"/>
                    <w:szCs w:val="20"/>
                  </w:rPr>
                </w:pPr>
                <w:r w:rsidRPr="00D5548D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une date.</w:t>
                </w:r>
              </w:p>
            </w:tc>
          </w:sdtContent>
        </w:sdt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26175D6" w14:textId="77777777" w:rsidR="00D5548D" w:rsidRDefault="00D5548D" w:rsidP="00D5548D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eu de naissance</w:t>
            </w:r>
          </w:p>
          <w:p w14:paraId="752E7241" w14:textId="00CE717C" w:rsidR="00D5548D" w:rsidRPr="00D5548D" w:rsidRDefault="00D5548D" w:rsidP="00D554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Place of birth </w:t>
            </w:r>
          </w:p>
        </w:tc>
        <w:tc>
          <w:tcPr>
            <w:tcW w:w="4110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1132121" w14:textId="21A93583" w:rsidR="00D5548D" w:rsidRPr="00D5548D" w:rsidRDefault="00590FF6" w:rsidP="00D554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1613939337"/>
                <w:placeholder>
                  <w:docPart w:val="9E5B25E4BD594399B74948A85187EFCE"/>
                </w:placeholder>
                <w:showingPlcHdr/>
              </w:sdtPr>
              <w:sdtEndPr/>
              <w:sdtContent>
                <w:r w:rsidR="00D5548D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D5548D" w:rsidRPr="00CA6C3C" w14:paraId="6E3E3D24" w14:textId="77777777" w:rsidTr="005F2C28">
        <w:trPr>
          <w:gridAfter w:val="1"/>
          <w:wAfter w:w="6" w:type="dxa"/>
          <w:trHeight w:val="624"/>
        </w:trPr>
        <w:tc>
          <w:tcPr>
            <w:tcW w:w="1768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0F2FBFBE" w14:textId="77777777" w:rsidR="00D5548D" w:rsidRPr="00AB0369" w:rsidRDefault="00D5548D" w:rsidP="00A11431">
            <w:pPr>
              <w:tabs>
                <w:tab w:val="left" w:pos="432"/>
              </w:tabs>
              <w:rPr>
                <w:rFonts w:ascii="Calibri" w:hAnsi="Calibri"/>
                <w:i/>
                <w:iCs/>
                <w:color w:val="548DD4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ys de naissance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1D4B2A">
              <w:rPr>
                <w:rFonts w:ascii="Calibri" w:hAnsi="Calibri"/>
                <w:i/>
                <w:iCs/>
                <w:sz w:val="20"/>
                <w:szCs w:val="20"/>
              </w:rPr>
              <w:t>Country of birth</w:t>
            </w:r>
          </w:p>
        </w:tc>
        <w:tc>
          <w:tcPr>
            <w:tcW w:w="319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7E8840F" w14:textId="7B41E210" w:rsidR="00D5548D" w:rsidRPr="00AB0369" w:rsidRDefault="00590FF6" w:rsidP="00A11431">
            <w:pPr>
              <w:tabs>
                <w:tab w:val="left" w:pos="432"/>
              </w:tabs>
              <w:rPr>
                <w:rFonts w:ascii="Calibri" w:hAnsi="Calibri"/>
                <w:i/>
                <w:iCs/>
                <w:color w:val="548DD4"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457465828"/>
                <w:placeholder>
                  <w:docPart w:val="E59346143F2F4443B87F95BD4705330B"/>
                </w:placeholder>
                <w:showingPlcHdr/>
              </w:sdtPr>
              <w:sdtEndPr/>
              <w:sdtContent>
                <w:r w:rsidR="00D5548D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246F0017" w14:textId="77777777" w:rsidR="00D5548D" w:rsidRPr="00CA6C3C" w:rsidRDefault="00D5548D" w:rsidP="00A114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6C3C">
              <w:rPr>
                <w:rFonts w:ascii="Calibri" w:hAnsi="Calibri"/>
                <w:sz w:val="20"/>
                <w:szCs w:val="20"/>
              </w:rPr>
              <w:t>Nationalité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Nationality</w:t>
            </w:r>
          </w:p>
        </w:tc>
        <w:tc>
          <w:tcPr>
            <w:tcW w:w="4110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E1F34EC" w14:textId="7BD0E2A6" w:rsidR="00D5548D" w:rsidRPr="00CA6C3C" w:rsidRDefault="00590FF6" w:rsidP="00A114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410123117"/>
                <w:placeholder>
                  <w:docPart w:val="B3618599D30E4598986B5E6F97244B34"/>
                </w:placeholder>
                <w:showingPlcHdr/>
              </w:sdtPr>
              <w:sdtEndPr/>
              <w:sdtContent>
                <w:r w:rsidR="00D5548D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AE5FCF" w:rsidRPr="00CA6C3C" w14:paraId="66A9B80D" w14:textId="77777777" w:rsidTr="005F2C28">
        <w:trPr>
          <w:gridAfter w:val="1"/>
          <w:wAfter w:w="6" w:type="dxa"/>
          <w:trHeight w:val="624"/>
        </w:trPr>
        <w:tc>
          <w:tcPr>
            <w:tcW w:w="1768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0BDA3D74" w14:textId="77777777" w:rsidR="00AE5FCF" w:rsidRPr="001D4B2A" w:rsidRDefault="00AE5FCF" w:rsidP="00A11431">
            <w:pPr>
              <w:tabs>
                <w:tab w:val="left" w:pos="432"/>
              </w:tabs>
              <w:spacing w:line="276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re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Gender</w:t>
            </w:r>
          </w:p>
        </w:tc>
        <w:tc>
          <w:tcPr>
            <w:tcW w:w="319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4BC6E22" w14:textId="3B3422D9" w:rsidR="00AE5FCF" w:rsidRPr="001D4B2A" w:rsidRDefault="00590FF6" w:rsidP="00A11431">
            <w:pPr>
              <w:tabs>
                <w:tab w:val="left" w:pos="432"/>
              </w:tabs>
              <w:spacing w:line="276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-2100931326"/>
                <w:placeholder>
                  <w:docPart w:val="F3EDF6DF96A34927B0F03F921DA34642"/>
                </w:placeholder>
                <w:showingPlcHdr/>
              </w:sdtPr>
              <w:sdtEndPr/>
              <w:sdtContent>
                <w:r w:rsidR="00AE5FCF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058A5AD2" w14:textId="436DE44C" w:rsidR="00AE5FCF" w:rsidRPr="00CA6C3C" w:rsidRDefault="00C077A7" w:rsidP="00A114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riel</w:t>
            </w:r>
            <w:r w:rsidR="00AE5FCF" w:rsidRPr="003B68ED">
              <w:rPr>
                <w:rFonts w:ascii="Calibri" w:hAnsi="Calibri" w:cs="Calibri"/>
                <w:sz w:val="20"/>
                <w:szCs w:val="20"/>
              </w:rPr>
              <w:br/>
            </w:r>
            <w:r w:rsidR="00AE5FCF" w:rsidRPr="003B68ED">
              <w:rPr>
                <w:rFonts w:ascii="Calibri" w:hAnsi="Calibri" w:cs="Calibri"/>
                <w:i/>
                <w:sz w:val="20"/>
                <w:szCs w:val="20"/>
              </w:rPr>
              <w:t>E-mail address</w:t>
            </w:r>
          </w:p>
        </w:tc>
        <w:tc>
          <w:tcPr>
            <w:tcW w:w="4110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BDA0976" w14:textId="41811369" w:rsidR="00AE5FCF" w:rsidRPr="00CA6C3C" w:rsidRDefault="00590FF6" w:rsidP="00A114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-1995180166"/>
                <w:placeholder>
                  <w:docPart w:val="BB5F8F5EED104640A2F15931E1303E2D"/>
                </w:placeholder>
                <w:showingPlcHdr/>
              </w:sdtPr>
              <w:sdtEndPr/>
              <w:sdtContent>
                <w:r w:rsidR="00AE5FCF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FA1A85" w:rsidRPr="00CA6C3C" w14:paraId="4F3C1D89" w14:textId="77777777" w:rsidTr="004B6D36">
        <w:trPr>
          <w:trHeight w:val="624"/>
        </w:trPr>
        <w:tc>
          <w:tcPr>
            <w:tcW w:w="3261" w:type="dxa"/>
            <w:gridSpan w:val="3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46EBB6DD" w14:textId="77777777" w:rsidR="00FA1A85" w:rsidRPr="00AE5FCF" w:rsidRDefault="00FA1A85" w:rsidP="00A114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6C3C">
              <w:rPr>
                <w:rFonts w:ascii="Calibri" w:hAnsi="Calibri"/>
                <w:sz w:val="20"/>
                <w:szCs w:val="20"/>
              </w:rPr>
              <w:t>Adresse dans le pays de résidence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1D4B2A">
              <w:rPr>
                <w:rFonts w:ascii="Calibri" w:hAnsi="Calibri"/>
                <w:i/>
                <w:iCs/>
                <w:sz w:val="20"/>
                <w:szCs w:val="20"/>
              </w:rPr>
              <w:t>Address in country of residence</w:t>
            </w:r>
          </w:p>
        </w:tc>
        <w:tc>
          <w:tcPr>
            <w:tcW w:w="7518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3932696" w14:textId="699CFEE6" w:rsidR="00FA1A85" w:rsidRPr="00AE5FCF" w:rsidRDefault="00590FF6" w:rsidP="00A114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1195418995"/>
                <w:placeholder>
                  <w:docPart w:val="1F2641FA2B454A868DD89791342EB73D"/>
                </w:placeholder>
                <w:showingPlcHdr/>
              </w:sdtPr>
              <w:sdtEndPr/>
              <w:sdtContent>
                <w:r w:rsidR="00FA1A85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FA1A85" w:rsidRPr="00CA6C3C" w14:paraId="52274248" w14:textId="77777777" w:rsidTr="004B6D36">
        <w:trPr>
          <w:gridAfter w:val="1"/>
          <w:wAfter w:w="6" w:type="dxa"/>
          <w:trHeight w:val="624"/>
        </w:trPr>
        <w:tc>
          <w:tcPr>
            <w:tcW w:w="2034" w:type="dxa"/>
            <w:gridSpan w:val="2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4F4495B6" w14:textId="77777777" w:rsidR="00FA1A85" w:rsidRDefault="00FA1A85" w:rsidP="00FE4C77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</w:rPr>
            </w:pPr>
            <w:r w:rsidRPr="002916E8">
              <w:rPr>
                <w:rFonts w:asciiTheme="minorHAnsi" w:hAnsiTheme="minorHAnsi" w:cstheme="minorHAnsi"/>
                <w:sz w:val="20"/>
                <w:szCs w:val="20"/>
              </w:rPr>
              <w:t>Numéro de téléphone</w:t>
            </w:r>
          </w:p>
          <w:p w14:paraId="1A3474D3" w14:textId="15304442" w:rsidR="00FA1A85" w:rsidRPr="002916E8" w:rsidRDefault="00FA1A85" w:rsidP="00FE4C77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</w:rPr>
            </w:pPr>
            <w:r w:rsidRPr="002916E8">
              <w:rPr>
                <w:rFonts w:asciiTheme="minorHAnsi" w:hAnsiTheme="minorHAnsi" w:cstheme="minorHAnsi"/>
                <w:i/>
                <w:sz w:val="20"/>
                <w:szCs w:val="20"/>
              </w:rPr>
              <w:t>Telephone number</w:t>
            </w:r>
          </w:p>
        </w:tc>
        <w:tc>
          <w:tcPr>
            <w:tcW w:w="292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BDDA87" w14:textId="77777777" w:rsidR="00FA1A85" w:rsidRPr="00AE5FCF" w:rsidRDefault="00590FF6" w:rsidP="00FE4C7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1848055451"/>
                <w:placeholder>
                  <w:docPart w:val="65B781EF803645F6B7E8EE765BFF6864"/>
                </w:placeholder>
                <w:showingPlcHdr/>
              </w:sdtPr>
              <w:sdtEndPr/>
              <w:sdtContent>
                <w:r w:rsidR="00FA1A85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755DA9" w14:textId="5AC97424" w:rsidR="00FA1A85" w:rsidRPr="00AE5FCF" w:rsidRDefault="00FA1A85" w:rsidP="00FE4C7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6C3C">
              <w:rPr>
                <w:rFonts w:ascii="Calibri" w:hAnsi="Calibri"/>
                <w:sz w:val="20"/>
                <w:szCs w:val="20"/>
              </w:rPr>
              <w:t>Dernier diplôme obtenu + année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B07ABB">
              <w:rPr>
                <w:rFonts w:ascii="Calibri" w:hAnsi="Calibri"/>
                <w:i/>
                <w:iCs/>
                <w:sz w:val="20"/>
                <w:szCs w:val="20"/>
              </w:rPr>
              <w:t>Last completed diploma + year</w:t>
            </w:r>
          </w:p>
        </w:tc>
        <w:tc>
          <w:tcPr>
            <w:tcW w:w="283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634C99D" w14:textId="7ACE7A56" w:rsidR="00FA1A85" w:rsidRPr="00AE5FCF" w:rsidRDefault="00590FF6" w:rsidP="00FE4C7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-797368840"/>
                <w:placeholder>
                  <w:docPart w:val="86759C192C1247A49C9B3F92C0AA2679"/>
                </w:placeholder>
                <w:showingPlcHdr/>
              </w:sdtPr>
              <w:sdtEndPr/>
              <w:sdtContent>
                <w:r w:rsidR="00FA1A85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FE4C77" w:rsidRPr="00CA6C3C" w14:paraId="119068AA" w14:textId="77777777" w:rsidTr="004B6D36">
        <w:trPr>
          <w:trHeight w:val="1062"/>
        </w:trPr>
        <w:tc>
          <w:tcPr>
            <w:tcW w:w="10779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6B1ABB" w14:textId="2815B1E4" w:rsidR="00FE4C77" w:rsidRDefault="00FE4C77" w:rsidP="00FE4C77">
            <w:pPr>
              <w:tabs>
                <w:tab w:val="left" w:pos="432"/>
              </w:tabs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CA6C3C">
              <w:rPr>
                <w:rFonts w:ascii="Calibri" w:hAnsi="Calibri"/>
                <w:sz w:val="20"/>
                <w:szCs w:val="20"/>
              </w:rPr>
              <w:t xml:space="preserve">Nom </w:t>
            </w:r>
            <w:r w:rsidR="00FA1A85">
              <w:rPr>
                <w:rFonts w:ascii="Calibri" w:hAnsi="Calibri"/>
                <w:sz w:val="20"/>
                <w:szCs w:val="20"/>
              </w:rPr>
              <w:t xml:space="preserve">et lieu </w:t>
            </w:r>
            <w:r w:rsidRPr="00CA6C3C">
              <w:rPr>
                <w:rFonts w:ascii="Calibri" w:hAnsi="Calibri"/>
                <w:sz w:val="20"/>
                <w:szCs w:val="20"/>
              </w:rPr>
              <w:t xml:space="preserve">de l’organisme employeur fréquenté </w:t>
            </w:r>
            <w:r w:rsidRPr="009D0B41">
              <w:rPr>
                <w:rFonts w:ascii="Calibri" w:hAnsi="Calibri"/>
                <w:sz w:val="20"/>
                <w:szCs w:val="20"/>
              </w:rPr>
              <w:t>dans le pays de résidence</w:t>
            </w:r>
            <w:r w:rsidRPr="009D0B41">
              <w:rPr>
                <w:rFonts w:ascii="Calibri" w:hAnsi="Calibri"/>
                <w:sz w:val="20"/>
                <w:szCs w:val="20"/>
              </w:rPr>
              <w:br/>
            </w:r>
            <w:r w:rsidRPr="009D0B41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Name</w:t>
            </w:r>
            <w:r w:rsidR="00FA1A85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 and place</w:t>
            </w:r>
            <w:r w:rsidRPr="009D0B41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 xml:space="preserve"> of the employing organisation in the country of residence</w:t>
            </w:r>
          </w:p>
          <w:p w14:paraId="32736FAF" w14:textId="4A414E84" w:rsidR="00FE4C77" w:rsidRPr="00CA6C3C" w:rsidRDefault="00590FF6" w:rsidP="004B6D36">
            <w:pPr>
              <w:autoSpaceDE w:val="0"/>
              <w:autoSpaceDN w:val="0"/>
              <w:adjustRightInd w:val="0"/>
              <w:spacing w:beforeLines="80" w:before="192" w:afterLines="40" w:after="96"/>
              <w:rPr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-1692215768"/>
                <w:placeholder>
                  <w:docPart w:val="1A9CCFF68C1B4506BEAC57441806C91D"/>
                </w:placeholder>
                <w:showingPlcHdr/>
              </w:sdtPr>
              <w:sdtEndPr/>
              <w:sdtContent>
                <w:r w:rsidR="0018283D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FE4C77" w:rsidRPr="00CA6C3C" w14:paraId="425171D4" w14:textId="77777777" w:rsidTr="004B6D36">
        <w:trPr>
          <w:trHeight w:val="852"/>
        </w:trPr>
        <w:tc>
          <w:tcPr>
            <w:tcW w:w="10779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ABFC6D" w14:textId="2D3F927B" w:rsidR="00FE4C77" w:rsidRDefault="0018283D" w:rsidP="00A11431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A6C3C">
              <w:rPr>
                <w:rFonts w:ascii="Calibri" w:hAnsi="Calibri"/>
                <w:sz w:val="20"/>
                <w:szCs w:val="20"/>
              </w:rPr>
              <w:t xml:space="preserve">Nom </w:t>
            </w:r>
            <w:r>
              <w:rPr>
                <w:rFonts w:ascii="Calibri" w:hAnsi="Calibri"/>
                <w:sz w:val="20"/>
                <w:szCs w:val="20"/>
              </w:rPr>
              <w:t xml:space="preserve">et adresse </w:t>
            </w:r>
            <w:r w:rsidRPr="00CA6C3C">
              <w:rPr>
                <w:rFonts w:ascii="Calibri" w:hAnsi="Calibri"/>
                <w:sz w:val="20"/>
                <w:szCs w:val="20"/>
              </w:rPr>
              <w:t xml:space="preserve">de </w:t>
            </w:r>
            <w:r>
              <w:rPr>
                <w:rFonts w:ascii="Calibri" w:hAnsi="Calibri"/>
                <w:sz w:val="20"/>
                <w:szCs w:val="20"/>
              </w:rPr>
              <w:t>l’u</w:t>
            </w:r>
            <w:r w:rsidRPr="00CA6C3C">
              <w:rPr>
                <w:rFonts w:ascii="Calibri" w:hAnsi="Calibri"/>
                <w:sz w:val="20"/>
                <w:szCs w:val="20"/>
              </w:rPr>
              <w:t>nité de recherche hôte</w:t>
            </w:r>
            <w:r w:rsidR="00B0333D"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F023D9">
              <w:rPr>
                <w:rFonts w:ascii="Calibri" w:hAnsi="Calibri"/>
                <w:i/>
                <w:iCs/>
                <w:sz w:val="20"/>
                <w:szCs w:val="20"/>
              </w:rPr>
              <w:t>Name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and address</w:t>
            </w:r>
            <w:r w:rsidRPr="00F023D9">
              <w:rPr>
                <w:rFonts w:ascii="Calibri" w:hAnsi="Calibri"/>
                <w:i/>
                <w:iCs/>
                <w:sz w:val="20"/>
                <w:szCs w:val="20"/>
              </w:rPr>
              <w:t xml:space="preserve"> of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the </w:t>
            </w:r>
            <w:r w:rsidRPr="00F023D9">
              <w:rPr>
                <w:rFonts w:ascii="Calibri" w:hAnsi="Calibri"/>
                <w:i/>
                <w:iCs/>
                <w:sz w:val="20"/>
                <w:szCs w:val="20"/>
              </w:rPr>
              <w:t>Host Research Unit</w:t>
            </w:r>
          </w:p>
          <w:p w14:paraId="2327A0D3" w14:textId="79B32438" w:rsidR="0018283D" w:rsidRPr="00CA6C3C" w:rsidRDefault="00590FF6" w:rsidP="004B6D36">
            <w:pPr>
              <w:autoSpaceDE w:val="0"/>
              <w:autoSpaceDN w:val="0"/>
              <w:adjustRightInd w:val="0"/>
              <w:spacing w:beforeLines="80" w:before="192" w:afterLines="40" w:after="96"/>
              <w:rPr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1512023978"/>
                <w:placeholder>
                  <w:docPart w:val="7D31A8DEC3A54633AE8D8B2368182846"/>
                </w:placeholder>
                <w:showingPlcHdr/>
              </w:sdtPr>
              <w:sdtEndPr/>
              <w:sdtContent>
                <w:r w:rsidR="0018283D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2916E8" w:rsidRPr="00CA6C3C" w14:paraId="062A0355" w14:textId="77777777" w:rsidTr="004B6D36">
        <w:trPr>
          <w:gridAfter w:val="1"/>
          <w:wAfter w:w="6" w:type="dxa"/>
          <w:trHeight w:val="698"/>
        </w:trPr>
        <w:tc>
          <w:tcPr>
            <w:tcW w:w="496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A9F69A" w14:textId="77777777" w:rsidR="00965203" w:rsidRDefault="00A82524" w:rsidP="00A82524">
            <w:pPr>
              <w:pStyle w:val="Sansinterligne"/>
              <w:jc w:val="center"/>
              <w:rPr>
                <w:rFonts w:ascii="Calibri" w:hAnsi="Calibri"/>
                <w:sz w:val="20"/>
                <w:szCs w:val="20"/>
              </w:rPr>
            </w:pPr>
            <w:r w:rsidRPr="00CA6C3C">
              <w:rPr>
                <w:rFonts w:ascii="Calibri" w:hAnsi="Calibri"/>
                <w:sz w:val="20"/>
                <w:szCs w:val="20"/>
              </w:rPr>
              <w:t>Nom de la directrice</w:t>
            </w:r>
            <w:r w:rsidR="00B0333D">
              <w:rPr>
                <w:rFonts w:ascii="Calibri" w:hAnsi="Calibri"/>
                <w:sz w:val="20"/>
                <w:szCs w:val="20"/>
              </w:rPr>
              <w:t xml:space="preserve"> ou</w:t>
            </w:r>
            <w:r w:rsidRPr="00CA6C3C">
              <w:rPr>
                <w:rFonts w:ascii="Calibri" w:hAnsi="Calibri"/>
                <w:sz w:val="20"/>
                <w:szCs w:val="20"/>
              </w:rPr>
              <w:t xml:space="preserve"> du directeur</w:t>
            </w:r>
          </w:p>
          <w:p w14:paraId="50CFD9A3" w14:textId="7310DAE2" w:rsidR="002916E8" w:rsidRDefault="00A82524" w:rsidP="00A82524">
            <w:pPr>
              <w:pStyle w:val="Sansinterligne"/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F921F7">
              <w:rPr>
                <w:rFonts w:ascii="Calibri" w:hAnsi="Calibri"/>
                <w:i/>
                <w:iCs/>
                <w:sz w:val="20"/>
                <w:szCs w:val="20"/>
              </w:rPr>
              <w:t>Name of the director</w:t>
            </w:r>
          </w:p>
          <w:p w14:paraId="0E3484D5" w14:textId="3939A983" w:rsidR="00A82524" w:rsidRPr="002916E8" w:rsidRDefault="00590FF6" w:rsidP="004B6D36">
            <w:pPr>
              <w:pStyle w:val="Sansinterligne"/>
              <w:spacing w:before="80" w:after="40"/>
              <w:jc w:val="center"/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-1647126918"/>
                <w:placeholder>
                  <w:docPart w:val="3DCBBA6C3E714D33BAE9D8EF8AC9A251"/>
                </w:placeholder>
                <w:showingPlcHdr/>
              </w:sdtPr>
              <w:sdtEndPr/>
              <w:sdtContent>
                <w:r w:rsidR="00A82524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811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FA5D39" w14:textId="0CD04039" w:rsidR="002916E8" w:rsidRDefault="00A82524" w:rsidP="00A825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B68ED">
              <w:rPr>
                <w:rFonts w:asciiTheme="minorHAnsi" w:hAnsiTheme="minorHAnsi" w:cstheme="minorHAnsi"/>
                <w:sz w:val="20"/>
                <w:szCs w:val="20"/>
              </w:rPr>
              <w:t>Responsable du projet de recherche (Unistra)</w:t>
            </w:r>
            <w:r w:rsidRPr="003B68E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B68E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search Project Manager (Unistra)</w:t>
            </w:r>
          </w:p>
          <w:p w14:paraId="0FD8AB22" w14:textId="2525CE90" w:rsidR="00A82524" w:rsidRPr="00CA6C3C" w:rsidRDefault="00590FF6" w:rsidP="004B6D36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760798428"/>
                <w:placeholder>
                  <w:docPart w:val="78D3796F3EE04242A16FCCD824489F79"/>
                </w:placeholder>
                <w:showingPlcHdr/>
              </w:sdtPr>
              <w:sdtEndPr/>
              <w:sdtContent>
                <w:r w:rsidR="00A82524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C942FA" w:rsidRPr="00F921F7" w14:paraId="5BDA6529" w14:textId="77777777" w:rsidTr="004B6D36">
        <w:trPr>
          <w:gridAfter w:val="1"/>
          <w:wAfter w:w="6" w:type="dxa"/>
          <w:trHeight w:val="624"/>
        </w:trPr>
        <w:tc>
          <w:tcPr>
            <w:tcW w:w="496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D208AE" w14:textId="1FDCB1D1" w:rsidR="00C942FA" w:rsidRPr="004B6D36" w:rsidRDefault="00A82524" w:rsidP="00A82524">
            <w:pPr>
              <w:tabs>
                <w:tab w:val="left" w:pos="432"/>
              </w:tabs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A6C3C">
              <w:rPr>
                <w:rFonts w:ascii="Calibri" w:hAnsi="Calibri"/>
                <w:sz w:val="20"/>
                <w:szCs w:val="20"/>
              </w:rPr>
              <w:t>Dates prévues du séjour</w:t>
            </w:r>
            <w:r w:rsidR="00E84FF0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4B6D36">
              <w:rPr>
                <w:rFonts w:ascii="Calibri" w:hAnsi="Calibri"/>
                <w:i/>
                <w:iCs/>
                <w:sz w:val="20"/>
                <w:szCs w:val="20"/>
              </w:rPr>
              <w:t>Planned</w:t>
            </w:r>
            <w:proofErr w:type="spellEnd"/>
            <w:r w:rsidRPr="004B6D36">
              <w:rPr>
                <w:rFonts w:ascii="Calibri" w:hAnsi="Calibri"/>
                <w:i/>
                <w:iCs/>
                <w:sz w:val="20"/>
                <w:szCs w:val="20"/>
              </w:rPr>
              <w:t xml:space="preserve"> dates of </w:t>
            </w:r>
            <w:proofErr w:type="spellStart"/>
            <w:r w:rsidRPr="004B6D36">
              <w:rPr>
                <w:rFonts w:ascii="Calibri" w:hAnsi="Calibri"/>
                <w:i/>
                <w:iCs/>
                <w:sz w:val="20"/>
                <w:szCs w:val="20"/>
              </w:rPr>
              <w:t>stay</w:t>
            </w:r>
            <w:proofErr w:type="spellEnd"/>
          </w:p>
          <w:p w14:paraId="1B8EDE39" w14:textId="5A6FFB1A" w:rsidR="00A82524" w:rsidRPr="009D0B41" w:rsidRDefault="00590FF6" w:rsidP="004B6D36">
            <w:pPr>
              <w:tabs>
                <w:tab w:val="left" w:pos="432"/>
              </w:tabs>
              <w:spacing w:before="80" w:after="40"/>
              <w:jc w:val="center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1208615342"/>
                <w:placeholder>
                  <w:docPart w:val="E4E594E1A9994EC286B48CA202711F83"/>
                </w:placeholder>
                <w:showingPlcHdr/>
              </w:sdtPr>
              <w:sdtEndPr/>
              <w:sdtContent>
                <w:r w:rsidR="00A82524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811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9C0A7B" w14:textId="3FDF352A" w:rsidR="00C942FA" w:rsidRDefault="00A82524" w:rsidP="00A8252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A6C3C">
              <w:rPr>
                <w:rFonts w:ascii="Calibri" w:hAnsi="Calibri"/>
                <w:sz w:val="20"/>
                <w:szCs w:val="20"/>
              </w:rPr>
              <w:t>Discipline</w:t>
            </w:r>
            <w:r>
              <w:rPr>
                <w:rFonts w:ascii="Calibri" w:hAnsi="Calibri"/>
                <w:sz w:val="20"/>
                <w:szCs w:val="20"/>
              </w:rPr>
              <w:t xml:space="preserve"> (mots-clés)</w:t>
            </w:r>
            <w:r w:rsidR="00FA1A85">
              <w:rPr>
                <w:rFonts w:ascii="Calibri" w:hAnsi="Calibri"/>
                <w:sz w:val="20"/>
                <w:szCs w:val="20"/>
              </w:rPr>
              <w:t xml:space="preserve"> / </w:t>
            </w:r>
            <w:r w:rsidRPr="005C1B5B">
              <w:rPr>
                <w:rFonts w:ascii="Calibri" w:hAnsi="Calibri"/>
                <w:i/>
                <w:iCs/>
                <w:sz w:val="20"/>
                <w:szCs w:val="20"/>
              </w:rPr>
              <w:t>Discipline (keywords)</w:t>
            </w:r>
          </w:p>
          <w:p w14:paraId="52EFFD6F" w14:textId="25C1CFA9" w:rsidR="00A82524" w:rsidRPr="009D0B41" w:rsidRDefault="00590FF6" w:rsidP="004B6D36">
            <w:pPr>
              <w:autoSpaceDE w:val="0"/>
              <w:autoSpaceDN w:val="0"/>
              <w:adjustRightInd w:val="0"/>
              <w:spacing w:before="80" w:after="40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-308786641"/>
                <w:placeholder>
                  <w:docPart w:val="A987CC159A964DE8866887EB0607E455"/>
                </w:placeholder>
                <w:showingPlcHdr/>
              </w:sdtPr>
              <w:sdtEndPr/>
              <w:sdtContent>
                <w:r w:rsidR="00A82524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B0333D" w:rsidRPr="00CA6C3C" w14:paraId="1A18056C" w14:textId="77777777" w:rsidTr="005F2C28">
        <w:trPr>
          <w:trHeight w:val="1329"/>
        </w:trPr>
        <w:tc>
          <w:tcPr>
            <w:tcW w:w="10779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C91F18" w14:textId="106226D0" w:rsidR="00B0333D" w:rsidRDefault="00B0333D" w:rsidP="00A11431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</w:pPr>
            <w:r w:rsidRPr="00CA6C3C">
              <w:rPr>
                <w:rFonts w:ascii="Calibri" w:hAnsi="Calibri"/>
                <w:sz w:val="20"/>
                <w:szCs w:val="20"/>
              </w:rPr>
              <w:t>Motif du séjour + sujet</w:t>
            </w:r>
            <w:r>
              <w:rPr>
                <w:rFonts w:ascii="Calibri" w:hAnsi="Calibri"/>
                <w:sz w:val="20"/>
                <w:szCs w:val="20"/>
              </w:rPr>
              <w:t xml:space="preserve"> de recherche / </w:t>
            </w:r>
            <w:r w:rsidRPr="009D0B41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</w:rPr>
              <w:t>Reason for stay + research subject</w:t>
            </w:r>
          </w:p>
          <w:p w14:paraId="7D53FCD9" w14:textId="213B8536" w:rsidR="00B0333D" w:rsidRPr="00CA6C3C" w:rsidRDefault="00590FF6" w:rsidP="00FA1A85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1333103790"/>
                <w:placeholder>
                  <w:docPart w:val="5E086CD9AC974763829A2AA5B22F725C"/>
                </w:placeholder>
                <w:showingPlcHdr/>
              </w:sdtPr>
              <w:sdtEndPr/>
              <w:sdtContent>
                <w:r w:rsidR="00B0333D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4B6D36" w:rsidRPr="004B6D36" w14:paraId="1D2B0959" w14:textId="77777777" w:rsidTr="005F2C28">
        <w:trPr>
          <w:trHeight w:val="624"/>
        </w:trPr>
        <w:tc>
          <w:tcPr>
            <w:tcW w:w="6663" w:type="dxa"/>
            <w:gridSpan w:val="5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7BDBBD27" w14:textId="77777777" w:rsidR="004B6D36" w:rsidRDefault="004B6D36" w:rsidP="00A1143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F7920">
              <w:rPr>
                <w:rFonts w:ascii="Calibri" w:hAnsi="Calibri"/>
                <w:sz w:val="20"/>
                <w:szCs w:val="20"/>
              </w:rPr>
              <w:t>Séjour</w:t>
            </w:r>
            <w:r>
              <w:rPr>
                <w:rFonts w:ascii="Calibri" w:hAnsi="Calibri"/>
                <w:sz w:val="20"/>
                <w:szCs w:val="20"/>
              </w:rPr>
              <w:t xml:space="preserve"> intracommunautaire</w:t>
            </w:r>
            <w:r w:rsidRPr="00FF7920">
              <w:rPr>
                <w:rFonts w:ascii="Calibri" w:hAnsi="Calibri"/>
                <w:sz w:val="20"/>
                <w:szCs w:val="20"/>
              </w:rPr>
              <w:t xml:space="preserve"> prévu dans le cadre d’un programme d’échange</w:t>
            </w:r>
            <w:r>
              <w:rPr>
                <w:rFonts w:ascii="Calibri" w:hAnsi="Calibri"/>
                <w:sz w:val="20"/>
                <w:szCs w:val="20"/>
              </w:rPr>
              <w:t xml:space="preserve"> ?       </w:t>
            </w:r>
          </w:p>
          <w:p w14:paraId="244DF121" w14:textId="37F47921" w:rsidR="004B6D36" w:rsidRPr="004B6D36" w:rsidRDefault="004B6D36" w:rsidP="00A1143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FA1A85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Is an intra-EU stay planned as part of an exchange programme?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 xml:space="preserve">                                       </w:t>
            </w:r>
          </w:p>
        </w:tc>
        <w:tc>
          <w:tcPr>
            <w:tcW w:w="4116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D390BA5" w14:textId="12C06F97" w:rsidR="004B6D36" w:rsidRDefault="004B6D36" w:rsidP="004B6D36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4B6D36">
              <w:rPr>
                <w:rFonts w:ascii="Calibri" w:hAnsi="Calibri"/>
                <w:sz w:val="20"/>
                <w:szCs w:val="20"/>
              </w:rPr>
              <w:t xml:space="preserve">Oui/Yes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1205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D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B6D36">
              <w:rPr>
                <w:rFonts w:ascii="Calibri" w:hAnsi="Calibri"/>
                <w:sz w:val="20"/>
                <w:szCs w:val="20"/>
              </w:rPr>
              <w:t xml:space="preserve">            Non/</w:t>
            </w:r>
            <w:r>
              <w:rPr>
                <w:rFonts w:ascii="Calibri" w:hAnsi="Calibri"/>
                <w:sz w:val="20"/>
                <w:szCs w:val="20"/>
              </w:rPr>
              <w:t>N</w:t>
            </w:r>
            <w:r w:rsidRPr="004B6D36">
              <w:rPr>
                <w:rFonts w:ascii="Calibri" w:hAnsi="Calibri"/>
                <w:sz w:val="20"/>
                <w:szCs w:val="20"/>
              </w:rPr>
              <w:t xml:space="preserve">o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90167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6D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356274E3" w14:textId="7CBEC283" w:rsidR="004B6D36" w:rsidRPr="004B6D36" w:rsidRDefault="004B6D36" w:rsidP="004B6D36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365484920"/>
                <w:placeholder>
                  <w:docPart w:val="4C9C48027DAC47E3ADFD924CFE167171"/>
                </w:placeholder>
                <w:showingPlcHdr/>
              </w:sdtPr>
              <w:sdtContent>
                <w:r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4B6D36" w:rsidRPr="00FA1A85" w14:paraId="4620AA2F" w14:textId="77777777" w:rsidTr="004B6D36">
        <w:trPr>
          <w:gridAfter w:val="1"/>
          <w:wAfter w:w="6" w:type="dxa"/>
        </w:trPr>
        <w:tc>
          <w:tcPr>
            <w:tcW w:w="4962" w:type="dxa"/>
            <w:gridSpan w:val="4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188E063A" w14:textId="77777777" w:rsidR="004B6D36" w:rsidRPr="004B6D36" w:rsidRDefault="004B6D36" w:rsidP="00A1143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1D67F1">
              <w:rPr>
                <w:rFonts w:ascii="Calibri" w:hAnsi="Calibri"/>
                <w:sz w:val="20"/>
                <w:szCs w:val="20"/>
              </w:rPr>
              <w:t xml:space="preserve">Vient seul ou en famille ? </w:t>
            </w:r>
            <w:r w:rsidRPr="004B6D36">
              <w:rPr>
                <w:rFonts w:ascii="Calibri" w:hAnsi="Calibri"/>
                <w:sz w:val="20"/>
                <w:szCs w:val="20"/>
              </w:rPr>
              <w:t>(</w:t>
            </w:r>
            <w:proofErr w:type="gramStart"/>
            <w:r w:rsidRPr="004B6D36">
              <w:rPr>
                <w:rFonts w:ascii="Calibri" w:hAnsi="Calibri"/>
                <w:sz w:val="20"/>
                <w:szCs w:val="20"/>
              </w:rPr>
              <w:t>précisez</w:t>
            </w:r>
            <w:proofErr w:type="gramEnd"/>
            <w:r w:rsidRPr="004B6D36">
              <w:rPr>
                <w:rFonts w:ascii="Calibri" w:hAnsi="Calibri"/>
                <w:sz w:val="20"/>
                <w:szCs w:val="20"/>
              </w:rPr>
              <w:t>)</w:t>
            </w:r>
          </w:p>
          <w:p w14:paraId="6D364E3B" w14:textId="73016BB5" w:rsidR="004B6D36" w:rsidRDefault="004B6D36" w:rsidP="00A11431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</w:pPr>
            <w:r w:rsidRPr="004B6D36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Coming alone or with their family (please specify)?</w:t>
            </w:r>
          </w:p>
        </w:tc>
        <w:tc>
          <w:tcPr>
            <w:tcW w:w="5811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i/>
                <w:iCs/>
                <w:sz w:val="20"/>
                <w:szCs w:val="20"/>
              </w:rPr>
              <w:id w:val="125441368"/>
              <w:placeholder>
                <w:docPart w:val="D3A2E061D794469CBC0B6F11533D8D18"/>
              </w:placeholder>
            </w:sdtPr>
            <w:sdtContent>
              <w:p w14:paraId="0931C4E9" w14:textId="77777777" w:rsidR="004B6D36" w:rsidRDefault="004B6D36" w:rsidP="004B6D36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sz w:val="20"/>
                    <w:szCs w:val="20"/>
                  </w:rPr>
                </w:pPr>
                <w:r w:rsidRPr="004B6D36">
                  <w:rPr>
                    <w:rFonts w:ascii="Calibri" w:hAnsi="Calibri"/>
                    <w:sz w:val="20"/>
                    <w:szCs w:val="20"/>
                  </w:rPr>
                  <w:t xml:space="preserve">Oui/Yes </w:t>
                </w:r>
                <w:sdt>
                  <w:sdtPr>
                    <w:rPr>
                      <w:rFonts w:ascii="Calibri" w:hAnsi="Calibri"/>
                      <w:b/>
                      <w:sz w:val="20"/>
                      <w:szCs w:val="20"/>
                    </w:rPr>
                    <w:id w:val="21450069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B6D36">
                      <w:rPr>
                        <w:rFonts w:ascii="MS Gothic" w:eastAsia="MS Gothic" w:hAnsi="MS Gothic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  <w:r w:rsidRPr="004B6D36">
                  <w:rPr>
                    <w:rFonts w:ascii="Calibri" w:hAnsi="Calibri"/>
                    <w:sz w:val="20"/>
                    <w:szCs w:val="20"/>
                  </w:rPr>
                  <w:t xml:space="preserve">            Non/</w:t>
                </w:r>
                <w:r>
                  <w:rPr>
                    <w:rFonts w:ascii="Calibri" w:hAnsi="Calibri"/>
                    <w:sz w:val="20"/>
                    <w:szCs w:val="20"/>
                  </w:rPr>
                  <w:t>N</w:t>
                </w:r>
                <w:r w:rsidRPr="004B6D36">
                  <w:rPr>
                    <w:rFonts w:ascii="Calibri" w:hAnsi="Calibri"/>
                    <w:sz w:val="20"/>
                    <w:szCs w:val="20"/>
                  </w:rPr>
                  <w:t xml:space="preserve">o </w:t>
                </w:r>
                <w:sdt>
                  <w:sdtPr>
                    <w:rPr>
                      <w:rFonts w:ascii="Calibri" w:hAnsi="Calibri"/>
                      <w:b/>
                      <w:sz w:val="20"/>
                      <w:szCs w:val="20"/>
                    </w:rPr>
                    <w:id w:val="-1559464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4B6D36">
                      <w:rPr>
                        <w:rFonts w:ascii="MS Gothic" w:eastAsia="MS Gothic" w:hAnsi="MS Gothic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14:paraId="3959D3D7" w14:textId="555BC8AE" w:rsidR="004B6D36" w:rsidRPr="00FA1A85" w:rsidRDefault="004B6D36" w:rsidP="004B6D36">
                <w:pPr>
                  <w:autoSpaceDE w:val="0"/>
                  <w:autoSpaceDN w:val="0"/>
                  <w:adjustRightInd w:val="0"/>
                  <w:rPr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Calibri" w:hAnsi="Calibri"/>
                      <w:i/>
                      <w:iCs/>
                      <w:sz w:val="20"/>
                      <w:szCs w:val="20"/>
                    </w:rPr>
                    <w:id w:val="-1797990272"/>
                    <w:placeholder>
                      <w:docPart w:val="2F1EEF98DEA8465B82F6B5F4A2B39722"/>
                    </w:placeholder>
                    <w:showingPlcHdr/>
                  </w:sdtPr>
                  <w:sdtContent>
                    <w:r w:rsidRPr="005B4A1C">
                      <w:rPr>
                        <w:rStyle w:val="Textedelespacerserv"/>
                        <w:rFonts w:ascii="Calibri" w:hAnsi="Calibri" w:cs="Calibri"/>
                        <w:sz w:val="20"/>
                        <w:szCs w:val="20"/>
                      </w:rPr>
                      <w:t>Cliquez ou appuyez ici pour entrer du texte.</w:t>
                    </w:r>
                  </w:sdtContent>
                </w:sdt>
              </w:p>
            </w:sdtContent>
          </w:sdt>
        </w:tc>
      </w:tr>
      <w:tr w:rsidR="00E84FF0" w:rsidRPr="00FA1A85" w14:paraId="030A3063" w14:textId="77777777" w:rsidTr="005F2C28">
        <w:trPr>
          <w:trHeight w:val="2101"/>
        </w:trPr>
        <w:tc>
          <w:tcPr>
            <w:tcW w:w="10779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5828D0" w14:textId="3F881761" w:rsidR="00E84FF0" w:rsidRDefault="00E84FF0" w:rsidP="00E84FF0">
            <w:pPr>
              <w:tabs>
                <w:tab w:val="left" w:pos="432"/>
              </w:tabs>
              <w:rPr>
                <w:rFonts w:ascii="Calibri" w:hAnsi="Calibri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5E67E3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Mode </w:t>
            </w:r>
            <w:proofErr w:type="spellStart"/>
            <w:r w:rsidRPr="005E67E3">
              <w:rPr>
                <w:rFonts w:ascii="Calibri" w:hAnsi="Calibri"/>
                <w:b/>
                <w:sz w:val="20"/>
                <w:szCs w:val="20"/>
                <w:lang w:val="en-US"/>
              </w:rPr>
              <w:t>financement</w:t>
            </w:r>
            <w:proofErr w:type="spellEnd"/>
            <w:r w:rsidRPr="00702589">
              <w:rPr>
                <w:rFonts w:ascii="Calibri" w:hAnsi="Calibri"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702589">
              <w:rPr>
                <w:rFonts w:ascii="Calibri" w:hAnsi="Calibri"/>
                <w:sz w:val="20"/>
                <w:szCs w:val="20"/>
                <w:lang w:val="en-US"/>
              </w:rPr>
              <w:t>séjour</w:t>
            </w:r>
            <w:proofErr w:type="spellEnd"/>
            <w:r w:rsidRPr="00702589">
              <w:rPr>
                <w:rFonts w:ascii="Calibri" w:hAnsi="Calibri"/>
                <w:sz w:val="20"/>
                <w:szCs w:val="20"/>
                <w:lang w:val="en-US"/>
              </w:rPr>
              <w:t xml:space="preserve"> et </w:t>
            </w:r>
            <w:r w:rsidRPr="005E67E3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montant </w:t>
            </w:r>
            <w:r w:rsidRPr="00702589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(</w:t>
            </w:r>
            <w:proofErr w:type="spellStart"/>
            <w:r w:rsidRPr="00702589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joindre</w:t>
            </w:r>
            <w:proofErr w:type="spellEnd"/>
            <w:r w:rsidRPr="00702589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589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justificatif</w:t>
            </w:r>
            <w:proofErr w:type="spellEnd"/>
            <w:r w:rsidRPr="00702589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) </w:t>
            </w:r>
            <w:r w:rsidRPr="00E84FF0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IMPERATIF</w:t>
            </w: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</w:t>
            </w:r>
            <w:r w:rsidRPr="00702589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br/>
            </w:r>
            <w:r w:rsidRPr="002916E8">
              <w:rPr>
                <w:rFonts w:ascii="Calibri" w:hAnsi="Calibri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>Financing method</w:t>
            </w:r>
            <w:r w:rsidRPr="00702589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of the stay and </w:t>
            </w:r>
            <w:r w:rsidRPr="002916E8">
              <w:rPr>
                <w:rFonts w:ascii="Calibri" w:hAnsi="Calibri"/>
                <w:b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mount </w:t>
            </w:r>
            <w:r w:rsidRPr="00702589">
              <w:rPr>
                <w:rFonts w:ascii="Calibri" w:hAnsi="Calibri"/>
                <w:i/>
                <w:iCs/>
                <w:color w:val="FF0000"/>
                <w:sz w:val="20"/>
                <w:szCs w:val="20"/>
                <w:lang w:val="en-US"/>
              </w:rPr>
              <w:t xml:space="preserve">(please attach supporting documents) </w:t>
            </w:r>
            <w:r w:rsidRPr="00E84FF0">
              <w:rPr>
                <w:rFonts w:ascii="Calibri" w:hAnsi="Calibri"/>
                <w:b/>
                <w:i/>
                <w:iCs/>
                <w:color w:val="FF0000"/>
                <w:sz w:val="20"/>
                <w:szCs w:val="20"/>
                <w:lang w:val="en-US"/>
              </w:rPr>
              <w:t>MANDATORY</w:t>
            </w:r>
          </w:p>
          <w:p w14:paraId="7658139C" w14:textId="17FFA0CE" w:rsidR="00E84FF0" w:rsidRPr="00E84FF0" w:rsidRDefault="00E84FF0" w:rsidP="00A11431">
            <w:pPr>
              <w:autoSpaceDE w:val="0"/>
              <w:autoSpaceDN w:val="0"/>
              <w:adjustRightInd w:val="0"/>
              <w:rPr>
                <w:rFonts w:ascii="Calibri" w:hAnsi="Calibri"/>
                <w:iCs/>
                <w:sz w:val="20"/>
                <w:szCs w:val="20"/>
              </w:rPr>
            </w:pPr>
            <w:r w:rsidRPr="009D0B41">
              <w:rPr>
                <w:rFonts w:ascii="Calibri" w:hAnsi="Calibri"/>
                <w:iCs/>
                <w:sz w:val="20"/>
                <w:szCs w:val="20"/>
              </w:rPr>
              <w:t>Ex</w:t>
            </w:r>
            <w:r w:rsidR="00D65E28">
              <w:rPr>
                <w:rFonts w:ascii="Calibri" w:hAnsi="Calibri"/>
                <w:iCs/>
                <w:sz w:val="20"/>
                <w:szCs w:val="20"/>
              </w:rPr>
              <w:t>.</w:t>
            </w:r>
            <w:r w:rsidRPr="009D0B41">
              <w:rPr>
                <w:rFonts w:ascii="Calibri" w:hAnsi="Calibri"/>
                <w:iCs/>
                <w:sz w:val="20"/>
                <w:szCs w:val="20"/>
              </w:rPr>
              <w:t xml:space="preserve">: “contrat doctoral </w:t>
            </w:r>
            <w:r w:rsidR="00D65E28">
              <w:rPr>
                <w:rFonts w:ascii="Calibri" w:hAnsi="Calibri"/>
                <w:iCs/>
                <w:sz w:val="20"/>
                <w:szCs w:val="20"/>
              </w:rPr>
              <w:t>2100</w:t>
            </w:r>
            <w:r w:rsidRPr="009D0B41">
              <w:rPr>
                <w:rFonts w:ascii="Calibri" w:hAnsi="Calibri"/>
                <w:iCs/>
                <w:sz w:val="20"/>
                <w:szCs w:val="20"/>
              </w:rPr>
              <w:t>€ brut” / “CDD 2500€ brut” / “bourse MOPGA 1600€” / “salaire dans le pays d’origine 2000€ net”</w:t>
            </w:r>
          </w:p>
          <w:p w14:paraId="686EF06B" w14:textId="6B544BDD" w:rsidR="00E84FF0" w:rsidRPr="00FA1A85" w:rsidRDefault="00590FF6" w:rsidP="00E84FF0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i/>
                  <w:iCs/>
                  <w:sz w:val="20"/>
                  <w:szCs w:val="20"/>
                </w:rPr>
                <w:id w:val="2127043486"/>
                <w:placeholder>
                  <w:docPart w:val="EC4C12C4ACC3446ABBBC7EBBF370AB0F"/>
                </w:placeholder>
                <w:showingPlcHdr/>
              </w:sdtPr>
              <w:sdtEndPr/>
              <w:sdtContent>
                <w:bookmarkStart w:id="1" w:name="_GoBack"/>
                <w:r w:rsidR="00E84FF0" w:rsidRPr="005B4A1C">
                  <w:rPr>
                    <w:rStyle w:val="Textedelespacerserv"/>
                    <w:rFonts w:ascii="Calibri" w:hAnsi="Calibri" w:cs="Calibri"/>
                    <w:sz w:val="20"/>
                    <w:szCs w:val="20"/>
                  </w:rPr>
                  <w:t>Cliquez ou appuyez ici pour entrer du texte.</w:t>
                </w:r>
                <w:bookmarkEnd w:id="1"/>
              </w:sdtContent>
            </w:sdt>
          </w:p>
        </w:tc>
      </w:tr>
    </w:tbl>
    <w:bookmarkEnd w:id="0"/>
    <w:p w14:paraId="5FBCC705" w14:textId="4DA9947F" w:rsidR="00EE34AB" w:rsidRPr="009927B9" w:rsidRDefault="00C942FA" w:rsidP="009927B9">
      <w:pPr>
        <w:spacing w:before="80"/>
        <w:jc w:val="center"/>
        <w:rPr>
          <w:rFonts w:asciiTheme="minorHAnsi" w:hAnsiTheme="minorHAnsi" w:cstheme="minorHAnsi"/>
          <w:b/>
          <w:iCs/>
          <w:color w:val="0000FF"/>
          <w:sz w:val="22"/>
          <w:szCs w:val="22"/>
          <w:u w:val="single"/>
        </w:rPr>
      </w:pPr>
      <w:r w:rsidRPr="00E84FF0">
        <w:rPr>
          <w:rFonts w:asciiTheme="minorHAnsi" w:hAnsiTheme="minorHAnsi" w:cstheme="minorHAnsi"/>
          <w:b/>
          <w:iCs/>
          <w:color w:val="000000"/>
          <w:sz w:val="22"/>
          <w:szCs w:val="22"/>
        </w:rPr>
        <w:t>En cas de question :</w:t>
      </w:r>
      <w:r w:rsidRPr="00E84FF0">
        <w:rPr>
          <w:rFonts w:asciiTheme="minorHAnsi" w:hAnsiTheme="minorHAnsi" w:cstheme="minorHAnsi"/>
          <w:b/>
          <w:iCs/>
          <w:color w:val="0070C0"/>
          <w:sz w:val="22"/>
          <w:szCs w:val="22"/>
        </w:rPr>
        <w:t xml:space="preserve"> </w:t>
      </w:r>
      <w:hyperlink r:id="rId8" w:history="1">
        <w:r w:rsidR="003B4F8C" w:rsidRPr="00E84FF0">
          <w:rPr>
            <w:rStyle w:val="Lienhypertexte"/>
            <w:rFonts w:asciiTheme="minorHAnsi" w:hAnsiTheme="minorHAnsi" w:cstheme="minorHAnsi"/>
            <w:b/>
            <w:iCs/>
            <w:sz w:val="22"/>
            <w:szCs w:val="22"/>
          </w:rPr>
          <w:t>euraxess@unistra.fr</w:t>
        </w:r>
      </w:hyperlink>
      <w:r w:rsidR="009927B9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 xml:space="preserve"> / </w:t>
      </w:r>
      <w:r w:rsidR="00EE34AB" w:rsidRPr="00E84FF0">
        <w:rPr>
          <w:rFonts w:asciiTheme="minorHAnsi" w:hAnsiTheme="minorHAnsi" w:cstheme="minorHAnsi"/>
          <w:b/>
          <w:i/>
          <w:iCs/>
          <w:sz w:val="22"/>
          <w:szCs w:val="22"/>
          <w:lang w:val="en-US"/>
        </w:rPr>
        <w:t xml:space="preserve">For any issue, please contact: </w:t>
      </w:r>
      <w:hyperlink r:id="rId9" w:history="1">
        <w:r w:rsidR="00EE34AB" w:rsidRPr="00E84FF0">
          <w:rPr>
            <w:rStyle w:val="Lienhypertexte"/>
            <w:rFonts w:asciiTheme="minorHAnsi" w:hAnsiTheme="minorHAnsi" w:cstheme="minorHAnsi"/>
            <w:b/>
            <w:i/>
            <w:iCs/>
            <w:sz w:val="22"/>
            <w:szCs w:val="22"/>
            <w:lang w:val="en-US"/>
          </w:rPr>
          <w:t>euraxess@unistra.fr</w:t>
        </w:r>
      </w:hyperlink>
    </w:p>
    <w:sectPr w:rsidR="00EE34AB" w:rsidRPr="009927B9" w:rsidSect="0033399D">
      <w:headerReference w:type="default" r:id="rId10"/>
      <w:footerReference w:type="default" r:id="rId11"/>
      <w:pgSz w:w="11906" w:h="16838"/>
      <w:pgMar w:top="156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5EE15" w14:textId="77777777" w:rsidR="00B97354" w:rsidRDefault="00B97354">
      <w:r>
        <w:separator/>
      </w:r>
    </w:p>
  </w:endnote>
  <w:endnote w:type="continuationSeparator" w:id="0">
    <w:p w14:paraId="0C90C8C4" w14:textId="77777777" w:rsidR="00B97354" w:rsidRDefault="00B9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2910" w14:textId="11B10731" w:rsidR="00A11AD4" w:rsidRPr="00132BB0" w:rsidRDefault="00A11AD4">
    <w:pPr>
      <w:pStyle w:val="Pieddepage"/>
      <w:rPr>
        <w:rFonts w:ascii="Calibri" w:hAnsi="Calibri"/>
        <w:b/>
        <w:bCs/>
        <w:sz w:val="20"/>
        <w:szCs w:val="20"/>
      </w:rPr>
    </w:pPr>
    <w:r w:rsidRPr="00A11AD4">
      <w:rPr>
        <w:rFonts w:ascii="Calibri" w:hAnsi="Calibri"/>
        <w:b/>
        <w:sz w:val="20"/>
        <w:szCs w:val="20"/>
      </w:rPr>
      <w:t>Centre de services EURAXESS</w:t>
    </w:r>
    <w:r w:rsidRPr="00A11AD4">
      <w:rPr>
        <w:rFonts w:ascii="Calibri" w:hAnsi="Calibri"/>
        <w:sz w:val="20"/>
        <w:szCs w:val="20"/>
      </w:rPr>
      <w:t xml:space="preserve"> – Maison universitaire internationale, 11 Presqu’île Malraux – 67 000 Strasbourg</w:t>
    </w:r>
    <w:r w:rsidR="00132BB0">
      <w:rPr>
        <w:rFonts w:ascii="Calibri" w:hAnsi="Calibri"/>
        <w:sz w:val="20"/>
        <w:szCs w:val="20"/>
      </w:rPr>
      <w:br/>
    </w:r>
    <w:r w:rsidR="00132BB0" w:rsidRPr="00132BB0">
      <w:rPr>
        <w:rFonts w:ascii="Calibri" w:hAnsi="Calibri"/>
        <w:b/>
        <w:bCs/>
        <w:i/>
        <w:iCs/>
        <w:sz w:val="20"/>
        <w:szCs w:val="20"/>
      </w:rPr>
      <w:t xml:space="preserve">EURAXESS Service Centre </w:t>
    </w:r>
    <w:r w:rsidR="00132BB0" w:rsidRPr="00132BB0">
      <w:rPr>
        <w:rFonts w:ascii="Calibri" w:hAnsi="Calibri"/>
        <w:i/>
        <w:iCs/>
        <w:sz w:val="20"/>
        <w:szCs w:val="20"/>
      </w:rPr>
      <w:t>– International University House, 11 Presqu’île Malraux – 67 000 Strasbourg, F</w:t>
    </w:r>
    <w:r w:rsidR="00494A0C">
      <w:rPr>
        <w:rFonts w:ascii="Calibri" w:hAnsi="Calibri"/>
        <w:i/>
        <w:iCs/>
        <w:sz w:val="20"/>
        <w:szCs w:val="20"/>
      </w:rPr>
      <w:t>rance</w:t>
    </w:r>
  </w:p>
  <w:p w14:paraId="76253522" w14:textId="0308E808" w:rsidR="00CA50C3" w:rsidRDefault="00CA50C3">
    <w:pPr>
      <w:pStyle w:val="Pieddepage"/>
      <w:rPr>
        <w:sz w:val="16"/>
        <w:szCs w:val="16"/>
      </w:rPr>
    </w:pPr>
  </w:p>
  <w:p w14:paraId="07BA35BB" w14:textId="77777777" w:rsidR="009D0B41" w:rsidRDefault="009D0B41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A97FC" w14:textId="77777777" w:rsidR="00B97354" w:rsidRDefault="00B97354">
      <w:r>
        <w:separator/>
      </w:r>
    </w:p>
  </w:footnote>
  <w:footnote w:type="continuationSeparator" w:id="0">
    <w:p w14:paraId="1033BF1F" w14:textId="77777777" w:rsidR="00B97354" w:rsidRDefault="00B9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A4AE3" w14:textId="7B58C54B" w:rsidR="00CA50C3" w:rsidRPr="00163BAD" w:rsidRDefault="00E84FF0" w:rsidP="00AF12BA">
    <w:pPr>
      <w:pStyle w:val="En-tte"/>
      <w:tabs>
        <w:tab w:val="left" w:pos="4440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67960D6" wp14:editId="522FCAD3">
          <wp:simplePos x="0" y="0"/>
          <wp:positionH relativeFrom="column">
            <wp:posOffset>-88900</wp:posOffset>
          </wp:positionH>
          <wp:positionV relativeFrom="paragraph">
            <wp:posOffset>125730</wp:posOffset>
          </wp:positionV>
          <wp:extent cx="1733550" cy="531495"/>
          <wp:effectExtent l="0" t="0" r="0" b="1905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rection_Recherche_Large_Fond_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D39C15E" wp14:editId="5B69DA1C">
          <wp:simplePos x="0" y="0"/>
          <wp:positionH relativeFrom="column">
            <wp:posOffset>5073650</wp:posOffset>
          </wp:positionH>
          <wp:positionV relativeFrom="paragraph">
            <wp:posOffset>125095</wp:posOffset>
          </wp:positionV>
          <wp:extent cx="1675765" cy="494030"/>
          <wp:effectExtent l="0" t="0" r="635" b="127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uraxess strasbour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0C3">
      <w:rPr>
        <w:rStyle w:val="Numrodepag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208C"/>
    <w:multiLevelType w:val="hybridMultilevel"/>
    <w:tmpl w:val="F0D26FAE"/>
    <w:lvl w:ilvl="0" w:tplc="38C0A9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74406"/>
    <w:multiLevelType w:val="hybridMultilevel"/>
    <w:tmpl w:val="2DEE4BFC"/>
    <w:lvl w:ilvl="0" w:tplc="08DC3B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94776"/>
    <w:multiLevelType w:val="hybridMultilevel"/>
    <w:tmpl w:val="386846DC"/>
    <w:lvl w:ilvl="0" w:tplc="C99E43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8540B9"/>
    <w:multiLevelType w:val="hybridMultilevel"/>
    <w:tmpl w:val="9A5C43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VNmrbsWqIyk5C0yhb1Ks8BH9NwdCju5GdO8i6XShOjBXV8zncU91kA7HIwJ3U/e93lunHNFme+J1vNC2vNmw==" w:salt="9XXgGfLD7OwPqq3lCcmrW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22"/>
    <w:rsid w:val="00012595"/>
    <w:rsid w:val="00033DAB"/>
    <w:rsid w:val="00037BC1"/>
    <w:rsid w:val="00056191"/>
    <w:rsid w:val="00064699"/>
    <w:rsid w:val="000716B1"/>
    <w:rsid w:val="000747D9"/>
    <w:rsid w:val="0008167C"/>
    <w:rsid w:val="000909FD"/>
    <w:rsid w:val="00094CDE"/>
    <w:rsid w:val="000A49C3"/>
    <w:rsid w:val="000A68C0"/>
    <w:rsid w:val="000E19FC"/>
    <w:rsid w:val="000E4A30"/>
    <w:rsid w:val="000F0AD6"/>
    <w:rsid w:val="00116FAF"/>
    <w:rsid w:val="001236E9"/>
    <w:rsid w:val="001270D4"/>
    <w:rsid w:val="00132BB0"/>
    <w:rsid w:val="0013495C"/>
    <w:rsid w:val="001355B9"/>
    <w:rsid w:val="00142608"/>
    <w:rsid w:val="00163BAD"/>
    <w:rsid w:val="00171B56"/>
    <w:rsid w:val="0018283D"/>
    <w:rsid w:val="001879B3"/>
    <w:rsid w:val="001A310C"/>
    <w:rsid w:val="001A5AE7"/>
    <w:rsid w:val="001A5E8A"/>
    <w:rsid w:val="001B37BD"/>
    <w:rsid w:val="001B5C0B"/>
    <w:rsid w:val="001C02BD"/>
    <w:rsid w:val="001C29AC"/>
    <w:rsid w:val="001D14EF"/>
    <w:rsid w:val="001D4B2A"/>
    <w:rsid w:val="001D67F1"/>
    <w:rsid w:val="001F76C3"/>
    <w:rsid w:val="0020204D"/>
    <w:rsid w:val="00233B57"/>
    <w:rsid w:val="00236E0B"/>
    <w:rsid w:val="00247A71"/>
    <w:rsid w:val="00255D4D"/>
    <w:rsid w:val="002612EC"/>
    <w:rsid w:val="002843AB"/>
    <w:rsid w:val="00284F41"/>
    <w:rsid w:val="002916E8"/>
    <w:rsid w:val="002918BF"/>
    <w:rsid w:val="002B058E"/>
    <w:rsid w:val="002D51C0"/>
    <w:rsid w:val="002F28E1"/>
    <w:rsid w:val="002F46A6"/>
    <w:rsid w:val="00304C8E"/>
    <w:rsid w:val="00307321"/>
    <w:rsid w:val="00314AF8"/>
    <w:rsid w:val="0032229F"/>
    <w:rsid w:val="00324B48"/>
    <w:rsid w:val="0032565D"/>
    <w:rsid w:val="003308CC"/>
    <w:rsid w:val="0033399D"/>
    <w:rsid w:val="00334160"/>
    <w:rsid w:val="003412BE"/>
    <w:rsid w:val="0034613D"/>
    <w:rsid w:val="003631DF"/>
    <w:rsid w:val="00365432"/>
    <w:rsid w:val="00365CB5"/>
    <w:rsid w:val="0036741F"/>
    <w:rsid w:val="00367624"/>
    <w:rsid w:val="00370A07"/>
    <w:rsid w:val="003910A5"/>
    <w:rsid w:val="00396B62"/>
    <w:rsid w:val="003A2BE7"/>
    <w:rsid w:val="003A6722"/>
    <w:rsid w:val="003A747A"/>
    <w:rsid w:val="003B1699"/>
    <w:rsid w:val="003B4F8C"/>
    <w:rsid w:val="003B68ED"/>
    <w:rsid w:val="003D62DD"/>
    <w:rsid w:val="004020F7"/>
    <w:rsid w:val="00417CD7"/>
    <w:rsid w:val="00421D2A"/>
    <w:rsid w:val="004277F2"/>
    <w:rsid w:val="004319FC"/>
    <w:rsid w:val="00475A59"/>
    <w:rsid w:val="00494A0C"/>
    <w:rsid w:val="00497B3D"/>
    <w:rsid w:val="004A10F9"/>
    <w:rsid w:val="004B2CA3"/>
    <w:rsid w:val="004B6D36"/>
    <w:rsid w:val="004E5558"/>
    <w:rsid w:val="004F1871"/>
    <w:rsid w:val="004F4D7B"/>
    <w:rsid w:val="00513663"/>
    <w:rsid w:val="005236B1"/>
    <w:rsid w:val="00527034"/>
    <w:rsid w:val="00530D6B"/>
    <w:rsid w:val="0055031B"/>
    <w:rsid w:val="005561AF"/>
    <w:rsid w:val="00566DBB"/>
    <w:rsid w:val="00590FF6"/>
    <w:rsid w:val="005939DD"/>
    <w:rsid w:val="00596707"/>
    <w:rsid w:val="005B4A1C"/>
    <w:rsid w:val="005B7415"/>
    <w:rsid w:val="005B74C1"/>
    <w:rsid w:val="005C0151"/>
    <w:rsid w:val="005C1B5B"/>
    <w:rsid w:val="005C3126"/>
    <w:rsid w:val="005D5DB6"/>
    <w:rsid w:val="005E5D05"/>
    <w:rsid w:val="005E6523"/>
    <w:rsid w:val="005E67E3"/>
    <w:rsid w:val="005F1400"/>
    <w:rsid w:val="005F252C"/>
    <w:rsid w:val="005F2C28"/>
    <w:rsid w:val="005F6D4F"/>
    <w:rsid w:val="005F7F45"/>
    <w:rsid w:val="006014FE"/>
    <w:rsid w:val="00602FE6"/>
    <w:rsid w:val="00604590"/>
    <w:rsid w:val="006204B5"/>
    <w:rsid w:val="006412B9"/>
    <w:rsid w:val="0064639D"/>
    <w:rsid w:val="006518D2"/>
    <w:rsid w:val="006603C8"/>
    <w:rsid w:val="00663CA6"/>
    <w:rsid w:val="00665DBA"/>
    <w:rsid w:val="00681FF4"/>
    <w:rsid w:val="00686ACF"/>
    <w:rsid w:val="00693F1E"/>
    <w:rsid w:val="00694A15"/>
    <w:rsid w:val="006A0773"/>
    <w:rsid w:val="006B4FAC"/>
    <w:rsid w:val="006D436C"/>
    <w:rsid w:val="006D460A"/>
    <w:rsid w:val="006E6A19"/>
    <w:rsid w:val="00700BBD"/>
    <w:rsid w:val="00702589"/>
    <w:rsid w:val="00745647"/>
    <w:rsid w:val="007506A4"/>
    <w:rsid w:val="00776A13"/>
    <w:rsid w:val="00780E2C"/>
    <w:rsid w:val="007862D6"/>
    <w:rsid w:val="00786D93"/>
    <w:rsid w:val="007A2116"/>
    <w:rsid w:val="007A23DE"/>
    <w:rsid w:val="007B55D7"/>
    <w:rsid w:val="007C0689"/>
    <w:rsid w:val="007C59A1"/>
    <w:rsid w:val="007D3F7B"/>
    <w:rsid w:val="007F25A2"/>
    <w:rsid w:val="00803832"/>
    <w:rsid w:val="00806919"/>
    <w:rsid w:val="008110FF"/>
    <w:rsid w:val="0082749B"/>
    <w:rsid w:val="00832FA6"/>
    <w:rsid w:val="00844D7E"/>
    <w:rsid w:val="00847CE2"/>
    <w:rsid w:val="00850AD6"/>
    <w:rsid w:val="008616C5"/>
    <w:rsid w:val="00863648"/>
    <w:rsid w:val="00863C35"/>
    <w:rsid w:val="008722E2"/>
    <w:rsid w:val="008907D0"/>
    <w:rsid w:val="008C0FA9"/>
    <w:rsid w:val="008D6EA6"/>
    <w:rsid w:val="008E1268"/>
    <w:rsid w:val="008F4E61"/>
    <w:rsid w:val="00904B4F"/>
    <w:rsid w:val="00910E53"/>
    <w:rsid w:val="009121E5"/>
    <w:rsid w:val="00912961"/>
    <w:rsid w:val="00924349"/>
    <w:rsid w:val="0093295B"/>
    <w:rsid w:val="0093407F"/>
    <w:rsid w:val="009352EC"/>
    <w:rsid w:val="00935951"/>
    <w:rsid w:val="00936C61"/>
    <w:rsid w:val="0094189F"/>
    <w:rsid w:val="00945F9A"/>
    <w:rsid w:val="009550C4"/>
    <w:rsid w:val="00964FCF"/>
    <w:rsid w:val="00965203"/>
    <w:rsid w:val="00972F7F"/>
    <w:rsid w:val="00973D85"/>
    <w:rsid w:val="00980D70"/>
    <w:rsid w:val="009907AE"/>
    <w:rsid w:val="009927B9"/>
    <w:rsid w:val="009B6B01"/>
    <w:rsid w:val="009C543C"/>
    <w:rsid w:val="009C61CF"/>
    <w:rsid w:val="009C6358"/>
    <w:rsid w:val="009D0B41"/>
    <w:rsid w:val="009D44A2"/>
    <w:rsid w:val="009D5564"/>
    <w:rsid w:val="009D6D57"/>
    <w:rsid w:val="009E282B"/>
    <w:rsid w:val="009F263D"/>
    <w:rsid w:val="00A11431"/>
    <w:rsid w:val="00A11AD4"/>
    <w:rsid w:val="00A31362"/>
    <w:rsid w:val="00A52906"/>
    <w:rsid w:val="00A8180E"/>
    <w:rsid w:val="00A82524"/>
    <w:rsid w:val="00A858C9"/>
    <w:rsid w:val="00A95DA6"/>
    <w:rsid w:val="00A96989"/>
    <w:rsid w:val="00AA35AD"/>
    <w:rsid w:val="00AB0369"/>
    <w:rsid w:val="00AB18C8"/>
    <w:rsid w:val="00AE2E4F"/>
    <w:rsid w:val="00AE59C7"/>
    <w:rsid w:val="00AE5FCF"/>
    <w:rsid w:val="00AF12BA"/>
    <w:rsid w:val="00AF7FCD"/>
    <w:rsid w:val="00B0333D"/>
    <w:rsid w:val="00B153B7"/>
    <w:rsid w:val="00B163AB"/>
    <w:rsid w:val="00B30B55"/>
    <w:rsid w:val="00B33A4B"/>
    <w:rsid w:val="00B43660"/>
    <w:rsid w:val="00B476DF"/>
    <w:rsid w:val="00B578FC"/>
    <w:rsid w:val="00B632F7"/>
    <w:rsid w:val="00B63DA1"/>
    <w:rsid w:val="00B6400B"/>
    <w:rsid w:val="00B67E5B"/>
    <w:rsid w:val="00B769B7"/>
    <w:rsid w:val="00B97354"/>
    <w:rsid w:val="00BA1449"/>
    <w:rsid w:val="00BB447D"/>
    <w:rsid w:val="00BB7B3D"/>
    <w:rsid w:val="00BC5463"/>
    <w:rsid w:val="00BE62D5"/>
    <w:rsid w:val="00BF38BD"/>
    <w:rsid w:val="00C01569"/>
    <w:rsid w:val="00C077A7"/>
    <w:rsid w:val="00C13448"/>
    <w:rsid w:val="00C14857"/>
    <w:rsid w:val="00C16987"/>
    <w:rsid w:val="00C238BB"/>
    <w:rsid w:val="00C265CD"/>
    <w:rsid w:val="00C2780D"/>
    <w:rsid w:val="00C34901"/>
    <w:rsid w:val="00C51856"/>
    <w:rsid w:val="00C6647D"/>
    <w:rsid w:val="00C80365"/>
    <w:rsid w:val="00C942FA"/>
    <w:rsid w:val="00CA0C5E"/>
    <w:rsid w:val="00CA15AA"/>
    <w:rsid w:val="00CA50C3"/>
    <w:rsid w:val="00CA6C3C"/>
    <w:rsid w:val="00CC4873"/>
    <w:rsid w:val="00CD733F"/>
    <w:rsid w:val="00CF0D1F"/>
    <w:rsid w:val="00CF18CB"/>
    <w:rsid w:val="00CF3454"/>
    <w:rsid w:val="00CF4E8C"/>
    <w:rsid w:val="00D005B6"/>
    <w:rsid w:val="00D17C00"/>
    <w:rsid w:val="00D32FBB"/>
    <w:rsid w:val="00D331FA"/>
    <w:rsid w:val="00D5053C"/>
    <w:rsid w:val="00D521F1"/>
    <w:rsid w:val="00D527FA"/>
    <w:rsid w:val="00D54B87"/>
    <w:rsid w:val="00D5548D"/>
    <w:rsid w:val="00D64515"/>
    <w:rsid w:val="00D65E28"/>
    <w:rsid w:val="00D8024E"/>
    <w:rsid w:val="00D9701B"/>
    <w:rsid w:val="00DA3E06"/>
    <w:rsid w:val="00DB75F2"/>
    <w:rsid w:val="00DC5F2C"/>
    <w:rsid w:val="00DC7ED9"/>
    <w:rsid w:val="00DD16BD"/>
    <w:rsid w:val="00DF72A3"/>
    <w:rsid w:val="00E21326"/>
    <w:rsid w:val="00E236EA"/>
    <w:rsid w:val="00E23F11"/>
    <w:rsid w:val="00E33626"/>
    <w:rsid w:val="00E47445"/>
    <w:rsid w:val="00E47753"/>
    <w:rsid w:val="00E572B9"/>
    <w:rsid w:val="00E74920"/>
    <w:rsid w:val="00E81BBE"/>
    <w:rsid w:val="00E82F94"/>
    <w:rsid w:val="00E83F61"/>
    <w:rsid w:val="00E84FF0"/>
    <w:rsid w:val="00E91DD8"/>
    <w:rsid w:val="00EA2033"/>
    <w:rsid w:val="00EB7272"/>
    <w:rsid w:val="00EC2DA7"/>
    <w:rsid w:val="00EE34AB"/>
    <w:rsid w:val="00F023D9"/>
    <w:rsid w:val="00F10093"/>
    <w:rsid w:val="00F21FB6"/>
    <w:rsid w:val="00F43EDB"/>
    <w:rsid w:val="00F75B59"/>
    <w:rsid w:val="00F8129B"/>
    <w:rsid w:val="00F921F7"/>
    <w:rsid w:val="00FA1A85"/>
    <w:rsid w:val="00FA2C0E"/>
    <w:rsid w:val="00FD698D"/>
    <w:rsid w:val="00FE016E"/>
    <w:rsid w:val="00FE4C77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8C5500"/>
  <w15:chartTrackingRefBased/>
  <w15:docId w15:val="{E66211A5-88C2-46DC-92E7-61BFBF21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D3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A6722"/>
    <w:rPr>
      <w:b/>
      <w:bCs/>
      <w:sz w:val="32"/>
    </w:rPr>
  </w:style>
  <w:style w:type="table" w:styleId="Grilledutableau">
    <w:name w:val="Table Grid"/>
    <w:basedOn w:val="TableauNormal"/>
    <w:rsid w:val="003A6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rsid w:val="003A6722"/>
  </w:style>
  <w:style w:type="paragraph" w:styleId="Corpsdetexte2">
    <w:name w:val="Body Text 2"/>
    <w:basedOn w:val="Normal"/>
    <w:rsid w:val="003A6722"/>
    <w:pPr>
      <w:spacing w:after="120" w:line="480" w:lineRule="auto"/>
    </w:pPr>
  </w:style>
  <w:style w:type="character" w:styleId="Lienhypertexte">
    <w:name w:val="Hyperlink"/>
    <w:rsid w:val="003A6722"/>
    <w:rPr>
      <w:color w:val="0000FF"/>
      <w:u w:val="single"/>
    </w:rPr>
  </w:style>
  <w:style w:type="paragraph" w:styleId="NormalWeb">
    <w:name w:val="Normal (Web)"/>
    <w:basedOn w:val="Normal"/>
    <w:rsid w:val="003A6722"/>
    <w:pPr>
      <w:spacing w:before="100" w:beforeAutospacing="1" w:after="100" w:afterAutospacing="1"/>
    </w:pPr>
  </w:style>
  <w:style w:type="paragraph" w:styleId="En-tte">
    <w:name w:val="header"/>
    <w:basedOn w:val="Normal"/>
    <w:rsid w:val="003A67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A672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63BAD"/>
  </w:style>
  <w:style w:type="paragraph" w:styleId="Textedebulles">
    <w:name w:val="Balloon Text"/>
    <w:basedOn w:val="Normal"/>
    <w:semiHidden/>
    <w:rsid w:val="00972F7F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72F7F"/>
    <w:rPr>
      <w:sz w:val="16"/>
      <w:szCs w:val="16"/>
    </w:rPr>
  </w:style>
  <w:style w:type="paragraph" w:styleId="Commentaire">
    <w:name w:val="annotation text"/>
    <w:basedOn w:val="Normal"/>
    <w:semiHidden/>
    <w:rsid w:val="00972F7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972F7F"/>
    <w:rPr>
      <w:b/>
      <w:bCs/>
    </w:rPr>
  </w:style>
  <w:style w:type="character" w:customStyle="1" w:styleId="PieddepageCar">
    <w:name w:val="Pied de page Car"/>
    <w:link w:val="Pieddepage"/>
    <w:uiPriority w:val="99"/>
    <w:rsid w:val="00A11AD4"/>
    <w:rPr>
      <w:sz w:val="24"/>
      <w:szCs w:val="24"/>
    </w:rPr>
  </w:style>
  <w:style w:type="paragraph" w:styleId="Sansinterligne">
    <w:name w:val="No Spacing"/>
    <w:uiPriority w:val="1"/>
    <w:qFormat/>
    <w:rsid w:val="002916E8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D0B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axess@unistra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axess@unistra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B3AD9D6B0D4AB4AEEF0E518CFB0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FECD4-E809-453C-9ECB-C4BAD8394083}"/>
      </w:docPartPr>
      <w:docPartBody>
        <w:p w:rsidR="003D2523" w:rsidRDefault="00560F97" w:rsidP="00560F97">
          <w:pPr>
            <w:pStyle w:val="6BB3AD9D6B0D4AB4AEEF0E518CFB0D2E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4026293D8C4AA6AEE6F40A2205F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126A7-D01C-415A-86EA-1AACC0AA6C77}"/>
      </w:docPartPr>
      <w:docPartBody>
        <w:p w:rsidR="003D2523" w:rsidRDefault="00560F97" w:rsidP="00560F97">
          <w:pPr>
            <w:pStyle w:val="B94026293D8C4AA6AEE6F40A2205FBFA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5B25E4BD594399B74948A85187E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DF982-255A-43B6-8383-A432F406749B}"/>
      </w:docPartPr>
      <w:docPartBody>
        <w:p w:rsidR="003D2523" w:rsidRDefault="00560F97" w:rsidP="00560F97">
          <w:pPr>
            <w:pStyle w:val="9E5B25E4BD594399B74948A85187EFCE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76D98-50CD-4387-B328-E53328EE7ED3}"/>
      </w:docPartPr>
      <w:docPartBody>
        <w:p w:rsidR="003D2523" w:rsidRDefault="00560F97">
          <w:r w:rsidRPr="00D5474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3618599D30E4598986B5E6F97244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B1BCD-3FFB-4CBF-AB26-8BAB3D66BE13}"/>
      </w:docPartPr>
      <w:docPartBody>
        <w:p w:rsidR="003D2523" w:rsidRDefault="00560F97" w:rsidP="00560F97">
          <w:pPr>
            <w:pStyle w:val="B3618599D30E4598986B5E6F97244B34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9346143F2F4443B87F95BD47053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63F5C-036C-440E-B16B-EF48E1E1B5DE}"/>
      </w:docPartPr>
      <w:docPartBody>
        <w:p w:rsidR="003D2523" w:rsidRDefault="00560F97" w:rsidP="00560F97">
          <w:pPr>
            <w:pStyle w:val="E59346143F2F4443B87F95BD4705330B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EDF6DF96A34927B0F03F921DA34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A0D22-36F2-4D24-BD87-00D888277E3C}"/>
      </w:docPartPr>
      <w:docPartBody>
        <w:p w:rsidR="003D2523" w:rsidRDefault="00560F97" w:rsidP="00560F97">
          <w:pPr>
            <w:pStyle w:val="F3EDF6DF96A34927B0F03F921DA34642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5F8F5EED104640A2F15931E1303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831EB-9E13-4FF5-BB33-F0F7781CB1F4}"/>
      </w:docPartPr>
      <w:docPartBody>
        <w:p w:rsidR="003D2523" w:rsidRDefault="00560F97" w:rsidP="00560F97">
          <w:pPr>
            <w:pStyle w:val="BB5F8F5EED104640A2F15931E1303E2D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31A8DEC3A54633AE8D8B2368182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E2BFA-5E7E-4A06-B415-FB03B853612C}"/>
      </w:docPartPr>
      <w:docPartBody>
        <w:p w:rsidR="003D2523" w:rsidRDefault="00560F97" w:rsidP="00560F97">
          <w:pPr>
            <w:pStyle w:val="7D31A8DEC3A54633AE8D8B2368182846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9CCFF68C1B4506BEAC57441806C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864AA-741E-40B5-A90A-B1E897E2F2F3}"/>
      </w:docPartPr>
      <w:docPartBody>
        <w:p w:rsidR="003D2523" w:rsidRDefault="00560F97" w:rsidP="00560F97">
          <w:pPr>
            <w:pStyle w:val="1A9CCFF68C1B4506BEAC57441806C91D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CBBA6C3E714D33BAE9D8EF8AC9A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79288-1890-426F-8FDD-8CA4946E10B4}"/>
      </w:docPartPr>
      <w:docPartBody>
        <w:p w:rsidR="003D2523" w:rsidRDefault="00560F97" w:rsidP="00560F97">
          <w:pPr>
            <w:pStyle w:val="3DCBBA6C3E714D33BAE9D8EF8AC9A251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D3796F3EE04242A16FCCD824489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20295-DD07-4CAA-A479-A3D185F1FF7A}"/>
      </w:docPartPr>
      <w:docPartBody>
        <w:p w:rsidR="003D2523" w:rsidRDefault="00560F97" w:rsidP="00560F97">
          <w:pPr>
            <w:pStyle w:val="78D3796F3EE04242A16FCCD824489F79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E594E1A9994EC286B48CA202711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0E37B-BBE9-40AA-869B-A13D4DE016E6}"/>
      </w:docPartPr>
      <w:docPartBody>
        <w:p w:rsidR="003D2523" w:rsidRDefault="00560F97" w:rsidP="00560F97">
          <w:pPr>
            <w:pStyle w:val="E4E594E1A9994EC286B48CA202711F83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87CC159A964DE8866887EB0607E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76459-EF9C-4D3E-BFF5-21C66864C4D6}"/>
      </w:docPartPr>
      <w:docPartBody>
        <w:p w:rsidR="003D2523" w:rsidRDefault="00560F97" w:rsidP="00560F97">
          <w:pPr>
            <w:pStyle w:val="A987CC159A964DE8866887EB0607E455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086CD9AC974763829A2AA5B22F7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1418B-6C1A-400D-BFD1-FA945AD0A1E7}"/>
      </w:docPartPr>
      <w:docPartBody>
        <w:p w:rsidR="003D2523" w:rsidRDefault="00560F97" w:rsidP="00560F97">
          <w:pPr>
            <w:pStyle w:val="5E086CD9AC974763829A2AA5B22F725C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B781EF803645F6B7E8EE765BFF6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8AA9C-C79D-425E-B40C-6BE8A2B25CEE}"/>
      </w:docPartPr>
      <w:docPartBody>
        <w:p w:rsidR="003D2523" w:rsidRDefault="00560F97" w:rsidP="00560F97">
          <w:pPr>
            <w:pStyle w:val="65B781EF803645F6B7E8EE765BFF6864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2641FA2B454A868DD89791342EB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34725-59F4-4EDA-B23F-1322EDDE547B}"/>
      </w:docPartPr>
      <w:docPartBody>
        <w:p w:rsidR="003D2523" w:rsidRDefault="00560F97" w:rsidP="00560F97">
          <w:pPr>
            <w:pStyle w:val="1F2641FA2B454A868DD89791342EB73D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759C192C1247A49C9B3F92C0AA2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B44D5-C593-42F9-930E-01262F5BF9CB}"/>
      </w:docPartPr>
      <w:docPartBody>
        <w:p w:rsidR="003D2523" w:rsidRDefault="00560F97" w:rsidP="00560F97">
          <w:pPr>
            <w:pStyle w:val="86759C192C1247A49C9B3F92C0AA2679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4C12C4ACC3446ABBBC7EBBF370A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E35B-9DCF-4BAD-BF18-3EAE7FAAADF2}"/>
      </w:docPartPr>
      <w:docPartBody>
        <w:p w:rsidR="003D2523" w:rsidRDefault="00560F97" w:rsidP="00560F97">
          <w:pPr>
            <w:pStyle w:val="EC4C12C4ACC3446ABBBC7EBBF370AB0F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9C48027DAC47E3ADFD924CFE167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1A911-392C-411A-BC6A-BBC0045EB890}"/>
      </w:docPartPr>
      <w:docPartBody>
        <w:p w:rsidR="00000000" w:rsidRDefault="003D2523" w:rsidP="003D2523">
          <w:pPr>
            <w:pStyle w:val="4C9C48027DAC47E3ADFD924CFE167171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A2E061D794469CBC0B6F11533D8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85390-1532-4372-85FB-ED113E02A142}"/>
      </w:docPartPr>
      <w:docPartBody>
        <w:p w:rsidR="00000000" w:rsidRDefault="003D2523" w:rsidP="003D2523">
          <w:pPr>
            <w:pStyle w:val="D3A2E061D794469CBC0B6F11533D8D18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1EEF98DEA8465B82F6B5F4A2B39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994EC-C49A-4EBA-9B8E-C3632681938A}"/>
      </w:docPartPr>
      <w:docPartBody>
        <w:p w:rsidR="00000000" w:rsidRDefault="003D2523" w:rsidP="003D2523">
          <w:pPr>
            <w:pStyle w:val="2F1EEF98DEA8465B82F6B5F4A2B39722"/>
          </w:pPr>
          <w:r w:rsidRPr="00D5474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97"/>
    <w:rsid w:val="003D2523"/>
    <w:rsid w:val="0056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2523"/>
    <w:rPr>
      <w:color w:val="808080"/>
    </w:rPr>
  </w:style>
  <w:style w:type="paragraph" w:customStyle="1" w:styleId="28D6280C21FD45B3A96F08486FC923E3">
    <w:name w:val="28D6280C21FD45B3A96F08486FC923E3"/>
    <w:rsid w:val="00560F97"/>
  </w:style>
  <w:style w:type="paragraph" w:customStyle="1" w:styleId="F59D31945981455A908220AB580C4C71">
    <w:name w:val="F59D31945981455A908220AB580C4C71"/>
    <w:rsid w:val="00560F97"/>
  </w:style>
  <w:style w:type="paragraph" w:customStyle="1" w:styleId="0C81C25D120C492A8E323CA08EE2020F">
    <w:name w:val="0C81C25D120C492A8E323CA08EE2020F"/>
    <w:rsid w:val="00560F97"/>
  </w:style>
  <w:style w:type="paragraph" w:customStyle="1" w:styleId="2671D79073DA404389D7E5FE0C102BAE">
    <w:name w:val="2671D79073DA404389D7E5FE0C102BAE"/>
    <w:rsid w:val="00560F97"/>
  </w:style>
  <w:style w:type="paragraph" w:customStyle="1" w:styleId="B2E95703225140CEBBA1BD5A7915BF56">
    <w:name w:val="B2E95703225140CEBBA1BD5A7915BF56"/>
    <w:rsid w:val="00560F97"/>
  </w:style>
  <w:style w:type="paragraph" w:customStyle="1" w:styleId="AB9EFDAB782141AE94D02CE249B46360">
    <w:name w:val="AB9EFDAB782141AE94D02CE249B46360"/>
    <w:rsid w:val="00560F97"/>
  </w:style>
  <w:style w:type="paragraph" w:customStyle="1" w:styleId="6BB3AD9D6B0D4AB4AEEF0E518CFB0D2E">
    <w:name w:val="6BB3AD9D6B0D4AB4AEEF0E518CFB0D2E"/>
    <w:rsid w:val="00560F97"/>
  </w:style>
  <w:style w:type="paragraph" w:customStyle="1" w:styleId="B94026293D8C4AA6AEE6F40A2205FBFA">
    <w:name w:val="B94026293D8C4AA6AEE6F40A2205FBFA"/>
    <w:rsid w:val="00560F97"/>
  </w:style>
  <w:style w:type="paragraph" w:customStyle="1" w:styleId="E503560EAEB74C7F9919CE9936DABC15">
    <w:name w:val="E503560EAEB74C7F9919CE9936DABC15"/>
    <w:rsid w:val="00560F97"/>
  </w:style>
  <w:style w:type="paragraph" w:customStyle="1" w:styleId="AF2DED995B4F44928502BC555B37A500">
    <w:name w:val="AF2DED995B4F44928502BC555B37A500"/>
    <w:rsid w:val="00560F97"/>
  </w:style>
  <w:style w:type="paragraph" w:customStyle="1" w:styleId="9E5B25E4BD594399B74948A85187EFCE">
    <w:name w:val="9E5B25E4BD594399B74948A85187EFCE"/>
    <w:rsid w:val="00560F97"/>
  </w:style>
  <w:style w:type="paragraph" w:customStyle="1" w:styleId="68E1B70227C445A0A26A08C1A9A48FAE">
    <w:name w:val="68E1B70227C445A0A26A08C1A9A48FAE"/>
    <w:rsid w:val="00560F97"/>
  </w:style>
  <w:style w:type="paragraph" w:customStyle="1" w:styleId="B3618599D30E4598986B5E6F97244B34">
    <w:name w:val="B3618599D30E4598986B5E6F97244B34"/>
    <w:rsid w:val="00560F97"/>
  </w:style>
  <w:style w:type="paragraph" w:customStyle="1" w:styleId="E59346143F2F4443B87F95BD4705330B">
    <w:name w:val="E59346143F2F4443B87F95BD4705330B"/>
    <w:rsid w:val="00560F97"/>
  </w:style>
  <w:style w:type="paragraph" w:customStyle="1" w:styleId="4C968FBAE2F941699CEE8BE1A45AE236">
    <w:name w:val="4C968FBAE2F941699CEE8BE1A45AE236"/>
    <w:rsid w:val="00560F97"/>
  </w:style>
  <w:style w:type="paragraph" w:customStyle="1" w:styleId="814E5D351CF1413B9CEA2518F282D039">
    <w:name w:val="814E5D351CF1413B9CEA2518F282D039"/>
    <w:rsid w:val="00560F97"/>
  </w:style>
  <w:style w:type="paragraph" w:customStyle="1" w:styleId="F3EDF6DF96A34927B0F03F921DA34642">
    <w:name w:val="F3EDF6DF96A34927B0F03F921DA34642"/>
    <w:rsid w:val="00560F97"/>
  </w:style>
  <w:style w:type="paragraph" w:customStyle="1" w:styleId="BB5F8F5EED104640A2F15931E1303E2D">
    <w:name w:val="BB5F8F5EED104640A2F15931E1303E2D"/>
    <w:rsid w:val="00560F97"/>
  </w:style>
  <w:style w:type="paragraph" w:customStyle="1" w:styleId="6A1A925063EA4706B51EC8C8B78B2A0D">
    <w:name w:val="6A1A925063EA4706B51EC8C8B78B2A0D"/>
    <w:rsid w:val="00560F97"/>
  </w:style>
  <w:style w:type="paragraph" w:customStyle="1" w:styleId="4D97EC8DA96D4F3AA1A2D1A0B35D3172">
    <w:name w:val="4D97EC8DA96D4F3AA1A2D1A0B35D3172"/>
    <w:rsid w:val="00560F97"/>
  </w:style>
  <w:style w:type="paragraph" w:customStyle="1" w:styleId="E4E765FD1EAE427F93C221455858AEE1">
    <w:name w:val="E4E765FD1EAE427F93C221455858AEE1"/>
    <w:rsid w:val="00560F97"/>
  </w:style>
  <w:style w:type="paragraph" w:customStyle="1" w:styleId="7D31A8DEC3A54633AE8D8B2368182846">
    <w:name w:val="7D31A8DEC3A54633AE8D8B2368182846"/>
    <w:rsid w:val="00560F97"/>
  </w:style>
  <w:style w:type="paragraph" w:customStyle="1" w:styleId="1A9CCFF68C1B4506BEAC57441806C91D">
    <w:name w:val="1A9CCFF68C1B4506BEAC57441806C91D"/>
    <w:rsid w:val="00560F97"/>
  </w:style>
  <w:style w:type="paragraph" w:customStyle="1" w:styleId="3DCBBA6C3E714D33BAE9D8EF8AC9A251">
    <w:name w:val="3DCBBA6C3E714D33BAE9D8EF8AC9A251"/>
    <w:rsid w:val="00560F97"/>
  </w:style>
  <w:style w:type="paragraph" w:customStyle="1" w:styleId="78D3796F3EE04242A16FCCD824489F79">
    <w:name w:val="78D3796F3EE04242A16FCCD824489F79"/>
    <w:rsid w:val="00560F97"/>
  </w:style>
  <w:style w:type="paragraph" w:customStyle="1" w:styleId="E4E594E1A9994EC286B48CA202711F83">
    <w:name w:val="E4E594E1A9994EC286B48CA202711F83"/>
    <w:rsid w:val="00560F97"/>
  </w:style>
  <w:style w:type="paragraph" w:customStyle="1" w:styleId="A987CC159A964DE8866887EB0607E455">
    <w:name w:val="A987CC159A964DE8866887EB0607E455"/>
    <w:rsid w:val="00560F97"/>
  </w:style>
  <w:style w:type="paragraph" w:customStyle="1" w:styleId="5E086CD9AC974763829A2AA5B22F725C">
    <w:name w:val="5E086CD9AC974763829A2AA5B22F725C"/>
    <w:rsid w:val="00560F97"/>
  </w:style>
  <w:style w:type="paragraph" w:customStyle="1" w:styleId="B5876CC29C0C466A8EA71DBC4B36AFD2">
    <w:name w:val="B5876CC29C0C466A8EA71DBC4B36AFD2"/>
    <w:rsid w:val="00560F97"/>
  </w:style>
  <w:style w:type="paragraph" w:customStyle="1" w:styleId="403B3024EC2B42F08EAF4929ABFDCB3E">
    <w:name w:val="403B3024EC2B42F08EAF4929ABFDCB3E"/>
    <w:rsid w:val="00560F97"/>
  </w:style>
  <w:style w:type="paragraph" w:customStyle="1" w:styleId="65B781EF803645F6B7E8EE765BFF6864">
    <w:name w:val="65B781EF803645F6B7E8EE765BFF6864"/>
    <w:rsid w:val="00560F97"/>
  </w:style>
  <w:style w:type="paragraph" w:customStyle="1" w:styleId="F9143D26F71447F9914A3B6E71B394F0">
    <w:name w:val="F9143D26F71447F9914A3B6E71B394F0"/>
    <w:rsid w:val="00560F97"/>
  </w:style>
  <w:style w:type="paragraph" w:customStyle="1" w:styleId="1F2641FA2B454A868DD89791342EB73D">
    <w:name w:val="1F2641FA2B454A868DD89791342EB73D"/>
    <w:rsid w:val="00560F97"/>
  </w:style>
  <w:style w:type="paragraph" w:customStyle="1" w:styleId="86759C192C1247A49C9B3F92C0AA2679">
    <w:name w:val="86759C192C1247A49C9B3F92C0AA2679"/>
    <w:rsid w:val="00560F97"/>
  </w:style>
  <w:style w:type="paragraph" w:customStyle="1" w:styleId="EC4C12C4ACC3446ABBBC7EBBF370AB0F">
    <w:name w:val="EC4C12C4ACC3446ABBBC7EBBF370AB0F"/>
    <w:rsid w:val="00560F97"/>
  </w:style>
  <w:style w:type="paragraph" w:customStyle="1" w:styleId="055F55FC70F74800B4FDB8581CC5DBC8">
    <w:name w:val="055F55FC70F74800B4FDB8581CC5DBC8"/>
    <w:rsid w:val="003D2523"/>
  </w:style>
  <w:style w:type="paragraph" w:customStyle="1" w:styleId="4C9C48027DAC47E3ADFD924CFE167171">
    <w:name w:val="4C9C48027DAC47E3ADFD924CFE167171"/>
    <w:rsid w:val="003D2523"/>
  </w:style>
  <w:style w:type="paragraph" w:customStyle="1" w:styleId="D3A2E061D794469CBC0B6F11533D8D18">
    <w:name w:val="D3A2E061D794469CBC0B6F11533D8D18"/>
    <w:rsid w:val="003D2523"/>
  </w:style>
  <w:style w:type="paragraph" w:customStyle="1" w:styleId="2F1EEF98DEA8465B82F6B5F4A2B39722">
    <w:name w:val="2F1EEF98DEA8465B82F6B5F4A2B39722"/>
    <w:rsid w:val="003D2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BF63-A3E3-4862-BA0C-4C527DC5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7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rcheurs et Enseignants-chercheurs ressortissants de pays tiers</vt:lpstr>
    </vt:vector>
  </TitlesOfParts>
  <Company>UDS</Company>
  <LinksUpToDate>false</LinksUpToDate>
  <CharactersWithSpaces>3126</CharactersWithSpaces>
  <SharedDoc>false</SharedDoc>
  <HLinks>
    <vt:vector size="6" baseType="variant">
      <vt:variant>
        <vt:i4>852007</vt:i4>
      </vt:variant>
      <vt:variant>
        <vt:i4>0</vt:i4>
      </vt:variant>
      <vt:variant>
        <vt:i4>0</vt:i4>
      </vt:variant>
      <vt:variant>
        <vt:i4>5</vt:i4>
      </vt:variant>
      <vt:variant>
        <vt:lpwstr>mailto:euraxess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cheurs et Enseignants-chercheurs ressortissants de pays tiers</dc:title>
  <dc:subject/>
  <dc:creator>UDS</dc:creator>
  <cp:keywords/>
  <cp:lastModifiedBy>HUE-ARCE Christine</cp:lastModifiedBy>
  <cp:revision>27</cp:revision>
  <cp:lastPrinted>2021-06-15T13:33:00Z</cp:lastPrinted>
  <dcterms:created xsi:type="dcterms:W3CDTF">2021-06-17T12:02:00Z</dcterms:created>
  <dcterms:modified xsi:type="dcterms:W3CDTF">2023-10-17T07:56:00Z</dcterms:modified>
</cp:coreProperties>
</file>